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883B" w14:textId="49DE2BA0" w:rsidR="0074696E" w:rsidRPr="004C6EEE" w:rsidRDefault="00567120" w:rsidP="00AD784C">
      <w:pPr>
        <w:pStyle w:val="Spacerparatopoffirstpage"/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 wp14:anchorId="6B3C84CB" wp14:editId="64A6FF7B">
            <wp:simplePos x="0" y="0"/>
            <wp:positionH relativeFrom="column">
              <wp:posOffset>-540385</wp:posOffset>
            </wp:positionH>
            <wp:positionV relativeFrom="paragraph">
              <wp:posOffset>-455295</wp:posOffset>
            </wp:positionV>
            <wp:extent cx="7561580" cy="20586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0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7BEE509D" w14:textId="77777777" w:rsidTr="00DA457B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223C3C9E" w14:textId="4609D390" w:rsidR="00AD784C" w:rsidRPr="00033A86" w:rsidRDefault="00634A16" w:rsidP="00A91406">
            <w:pPr>
              <w:pStyle w:val="DHHSmainheading"/>
            </w:pPr>
            <w:r>
              <w:t>Coronavirus (</w:t>
            </w:r>
            <w:r w:rsidR="000A6215" w:rsidRPr="00033A86">
              <w:t>COVID-19</w:t>
            </w:r>
            <w:r>
              <w:t>)</w:t>
            </w:r>
            <w:r w:rsidR="00AB0265" w:rsidRPr="00033A86">
              <w:t xml:space="preserve"> </w:t>
            </w:r>
            <w:r w:rsidR="00BD027B" w:rsidRPr="00033A86">
              <w:t>Extreme Hardship Support</w:t>
            </w:r>
            <w:r w:rsidR="00BF24AD" w:rsidRPr="00033A86">
              <w:t xml:space="preserve"> </w:t>
            </w:r>
            <w:r w:rsidR="0090787B" w:rsidRPr="00033A86">
              <w:t>Program</w:t>
            </w:r>
          </w:p>
        </w:tc>
      </w:tr>
      <w:tr w:rsidR="00AD784C" w14:paraId="4F4A76AB" w14:textId="77777777" w:rsidTr="00DA457B">
        <w:trPr>
          <w:trHeight w:hRule="exact" w:val="851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0097815D" w14:textId="50BF9AE3" w:rsidR="00357B4E" w:rsidRPr="0076068E" w:rsidRDefault="004135F7" w:rsidP="00357B4E">
            <w:pPr>
              <w:pStyle w:val="DHHSmainsubheading"/>
              <w:rPr>
                <w:b/>
                <w:bCs/>
                <w:szCs w:val="28"/>
              </w:rPr>
            </w:pPr>
            <w:r w:rsidRPr="0076068E">
              <w:rPr>
                <w:b/>
                <w:bCs/>
                <w:szCs w:val="28"/>
              </w:rPr>
              <w:t>Questions and answers</w:t>
            </w:r>
          </w:p>
        </w:tc>
      </w:tr>
    </w:tbl>
    <w:p w14:paraId="76B76C90" w14:textId="77777777" w:rsidR="00AD784C" w:rsidRPr="00B57329" w:rsidRDefault="00AD784C" w:rsidP="00B57329">
      <w:pPr>
        <w:pStyle w:val="DHHSTOCheadingfactsheet"/>
      </w:pPr>
      <w:r w:rsidRPr="00B57329">
        <w:t>Contents</w:t>
      </w:r>
    </w:p>
    <w:p w14:paraId="4CA47F8A" w14:textId="368B4352" w:rsidR="0076068E" w:rsidRPr="0076068E" w:rsidRDefault="00AD784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r w:rsidRPr="0076068E">
        <w:rPr>
          <w:b w:val="0"/>
          <w:bCs/>
        </w:rPr>
        <w:fldChar w:fldCharType="begin"/>
      </w:r>
      <w:r w:rsidRPr="0076068E">
        <w:rPr>
          <w:b w:val="0"/>
          <w:bCs/>
        </w:rPr>
        <w:instrText xml:space="preserve"> TOC \h \z \t "Heading 1,1,Heading 2,2" </w:instrText>
      </w:r>
      <w:r w:rsidRPr="0076068E">
        <w:rPr>
          <w:b w:val="0"/>
          <w:bCs/>
        </w:rPr>
        <w:fldChar w:fldCharType="separate"/>
      </w:r>
      <w:hyperlink w:anchor="_Toc45723711" w:history="1">
        <w:r w:rsidR="0076068E" w:rsidRPr="0076068E">
          <w:rPr>
            <w:rStyle w:val="Hyperlink"/>
            <w:b w:val="0"/>
            <w:bCs/>
          </w:rPr>
          <w:t>What is the Extreme Hardship Support Program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1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1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DBDC08D" w14:textId="5DF82DEA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2" w:history="1">
        <w:r w:rsidR="0076068E" w:rsidRPr="0076068E">
          <w:rPr>
            <w:rStyle w:val="Hyperlink"/>
            <w:b w:val="0"/>
            <w:bCs/>
          </w:rPr>
          <w:t>Who can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2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390BEE2" w14:textId="51CA6091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3" w:history="1">
        <w:r w:rsidR="0076068E" w:rsidRPr="0076068E">
          <w:rPr>
            <w:rStyle w:val="Hyperlink"/>
            <w:b w:val="0"/>
            <w:bCs/>
          </w:rPr>
          <w:t>How do I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3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72F7BFE3" w14:textId="776D1949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4" w:history="1">
        <w:r w:rsidR="0076068E" w:rsidRPr="0076068E">
          <w:rPr>
            <w:rStyle w:val="Hyperlink"/>
            <w:b w:val="0"/>
            <w:bCs/>
          </w:rPr>
          <w:t>When can I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4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58954DD" w14:textId="563B5A15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5" w:history="1">
        <w:r w:rsidR="0076068E" w:rsidRPr="0076068E">
          <w:rPr>
            <w:rStyle w:val="Hyperlink"/>
            <w:b w:val="0"/>
            <w:bCs/>
          </w:rPr>
          <w:t>Is assistance available in my language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5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0895D42" w14:textId="159A31B9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6" w:history="1">
        <w:r w:rsidR="0076068E" w:rsidRPr="0076068E">
          <w:rPr>
            <w:rStyle w:val="Hyperlink"/>
            <w:b w:val="0"/>
            <w:bCs/>
          </w:rPr>
          <w:t>What if I need help applying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6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0CB5E94" w14:textId="362801A9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7" w:history="1">
        <w:r w:rsidR="0076068E" w:rsidRPr="0076068E">
          <w:rPr>
            <w:rStyle w:val="Hyperlink"/>
            <w:b w:val="0"/>
            <w:bCs/>
          </w:rPr>
          <w:t>How much money can I receive? Why are people receiving different amounts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7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4F8370C" w14:textId="63FC0C28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8" w:history="1">
        <w:r w:rsidR="0076068E" w:rsidRPr="0076068E">
          <w:rPr>
            <w:rStyle w:val="Hyperlink"/>
            <w:b w:val="0"/>
            <w:bCs/>
          </w:rPr>
          <w:t>When and how will I be paid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8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616494AF" w14:textId="6F97B0AF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9" w:history="1">
        <w:r w:rsidR="0076068E" w:rsidRPr="0076068E">
          <w:rPr>
            <w:rStyle w:val="Hyperlink"/>
            <w:b w:val="0"/>
            <w:bCs/>
          </w:rPr>
          <w:t>What other supports are available to me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9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6AA8E8CB" w14:textId="7E9C4CFD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0" w:history="1">
        <w:r w:rsidR="0076068E" w:rsidRPr="0076068E">
          <w:rPr>
            <w:rStyle w:val="Hyperlink"/>
            <w:b w:val="0"/>
            <w:bCs/>
          </w:rPr>
          <w:t>Do I need to have tested positive for coronavirus (COVID-19) to be eligible for this program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0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6CF7B12C" w14:textId="26060767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1" w:history="1">
        <w:r w:rsidR="0076068E" w:rsidRPr="0076068E">
          <w:rPr>
            <w:rStyle w:val="Hyperlink"/>
            <w:b w:val="0"/>
            <w:bCs/>
          </w:rPr>
          <w:t>I don’t live in Victoria. Can I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1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7554E7BB" w14:textId="38941E1C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2" w:history="1">
        <w:r w:rsidR="0076068E" w:rsidRPr="0076068E">
          <w:rPr>
            <w:rStyle w:val="Hyperlink"/>
            <w:b w:val="0"/>
            <w:bCs/>
          </w:rPr>
          <w:t>What if I don’t have the right visa documents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2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54AEFC9" w14:textId="2552DF11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3" w:history="1">
        <w:r w:rsidR="0076068E" w:rsidRPr="0076068E">
          <w:rPr>
            <w:rStyle w:val="Hyperlink"/>
            <w:b w:val="0"/>
            <w:bCs/>
          </w:rPr>
          <w:t>I have already received a payment from the International Student Emergency Relief Fund. Am I eligible for this payment as well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3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36DDDFCA" w14:textId="761C24FE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4" w:history="1">
        <w:r w:rsidR="0076068E" w:rsidRPr="0076068E">
          <w:rPr>
            <w:rStyle w:val="Hyperlink"/>
            <w:b w:val="0"/>
            <w:bCs/>
          </w:rPr>
          <w:t>I have already received a payment from Red Cross or another community organisation to meet my urgent needs during the coronavirus (COVID-19) pandemic. Am I eligible for this payment as well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4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78DF2631" w14:textId="35934F35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5" w:history="1">
        <w:r w:rsidR="0076068E" w:rsidRPr="0076068E">
          <w:rPr>
            <w:rStyle w:val="Hyperlink"/>
            <w:b w:val="0"/>
            <w:bCs/>
          </w:rPr>
          <w:t>I am eligible for income support (such as from Centrelink – JobSeeker, Job Keeper) but have not applied because it may affect my visa or my sponsor. Am I eligible for this payment as well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5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3C90F87" w14:textId="55E885FE" w:rsidR="0076068E" w:rsidRPr="0076068E" w:rsidRDefault="00703B3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6" w:history="1">
        <w:r w:rsidR="0076068E" w:rsidRPr="0076068E">
          <w:rPr>
            <w:rStyle w:val="Hyperlink"/>
            <w:b w:val="0"/>
            <w:bCs/>
          </w:rPr>
          <w:t>If my application is unsuccessful or not enough to meet my needs, how else can I access financial support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6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3DD7C000" w14:textId="54694F91" w:rsidR="006F6B8C" w:rsidRPr="00240D98" w:rsidRDefault="00AD784C" w:rsidP="00FC1582">
      <w:pPr>
        <w:pStyle w:val="DHHSbody"/>
        <w:spacing w:before="240" w:line="240" w:lineRule="auto"/>
      </w:pPr>
      <w:r w:rsidRPr="0076068E">
        <w:rPr>
          <w:bCs/>
        </w:rPr>
        <w:fldChar w:fldCharType="end"/>
      </w:r>
    </w:p>
    <w:p w14:paraId="44C10F99" w14:textId="4BB29285" w:rsidR="008624A4" w:rsidRPr="00211708" w:rsidRDefault="008624A4" w:rsidP="00240037">
      <w:pPr>
        <w:pStyle w:val="Heading1"/>
        <w:rPr>
          <w:sz w:val="32"/>
          <w:szCs w:val="36"/>
        </w:rPr>
      </w:pPr>
      <w:bookmarkStart w:id="1" w:name="_Toc45723711"/>
      <w:r w:rsidRPr="00211708">
        <w:rPr>
          <w:sz w:val="32"/>
          <w:szCs w:val="36"/>
        </w:rPr>
        <w:t>What is</w:t>
      </w:r>
      <w:r w:rsidR="00057BA3" w:rsidRPr="00211708">
        <w:rPr>
          <w:sz w:val="32"/>
          <w:szCs w:val="36"/>
        </w:rPr>
        <w:t xml:space="preserve"> the Extreme Hardship Support Program?</w:t>
      </w:r>
      <w:bookmarkEnd w:id="1"/>
      <w:r w:rsidRPr="00211708">
        <w:rPr>
          <w:sz w:val="32"/>
          <w:szCs w:val="36"/>
        </w:rPr>
        <w:t xml:space="preserve"> </w:t>
      </w:r>
    </w:p>
    <w:p w14:paraId="11CABEB1" w14:textId="78318CD8" w:rsidR="00351D6C" w:rsidRDefault="00351D6C" w:rsidP="00351D6C">
      <w:pPr>
        <w:pStyle w:val="paragraph"/>
        <w:spacing w:line="276" w:lineRule="auto"/>
        <w:textAlignment w:val="baseline"/>
        <w:rPr>
          <w:rStyle w:val="normaltextrun"/>
          <w:rFonts w:ascii="Arial" w:eastAsia="MS Gothic" w:hAnsi="Arial" w:cs="Arial"/>
          <w:color w:val="000000"/>
          <w:sz w:val="22"/>
          <w:szCs w:val="22"/>
        </w:rPr>
      </w:pP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The Department of Health and Human Services (DHHS) is commissioning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the </w:t>
      </w: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Red Cross to deliver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an</w:t>
      </w: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Extreme Hardship Support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P</w:t>
      </w: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>rogram to provide financial assistance, information and referrals to </w:t>
      </w:r>
      <w:r w:rsidRPr="00766434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people living in Victoria who are experiencing significant hardship as a result of the coronavirus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(COVID-19) </w:t>
      </w:r>
      <w:r w:rsidRPr="00766434">
        <w:rPr>
          <w:rStyle w:val="normaltextrun"/>
          <w:rFonts w:ascii="Arial" w:eastAsia="MS Gothic" w:hAnsi="Arial" w:cs="Arial"/>
          <w:color w:val="000000"/>
          <w:sz w:val="22"/>
          <w:szCs w:val="22"/>
        </w:rPr>
        <w:t>pandemic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and are unable to access other forms of Victorian Government and Commonwealth Government income support. The program is targeted to support the </w:t>
      </w:r>
      <w:r w:rsidRPr="0093629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most vulnerable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in our community</w:t>
      </w:r>
      <w:r w:rsid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–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including</w:t>
      </w:r>
      <w:r w:rsidRPr="0093629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temporary and provisional visa holders and undocumented migrants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D92C18">
        <w:rPr>
          <w:rStyle w:val="normaltextrun"/>
          <w:rFonts w:ascii="Arial" w:eastAsia="MS Gothic" w:hAnsi="Arial" w:cs="Arial"/>
          <w:color w:val="000000"/>
          <w:sz w:val="22"/>
          <w:szCs w:val="22"/>
        </w:rPr>
        <w:t>with little or no income, savi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n</w:t>
      </w:r>
      <w:r w:rsidRPr="00D92C18">
        <w:rPr>
          <w:rStyle w:val="normaltextrun"/>
          <w:rFonts w:ascii="Arial" w:eastAsia="MS Gothic" w:hAnsi="Arial" w:cs="Arial"/>
          <w:color w:val="000000"/>
          <w:sz w:val="22"/>
          <w:szCs w:val="22"/>
        </w:rPr>
        <w:t>gs or community suppor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t.</w:t>
      </w:r>
      <w:r w:rsidRPr="00D92C18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3F6E79AE" w14:textId="5AD47587" w:rsidR="000C560B" w:rsidRPr="0076068E" w:rsidRDefault="00351D6C" w:rsidP="0076068E">
      <w:pPr>
        <w:pStyle w:val="paragraph"/>
        <w:spacing w:line="276" w:lineRule="auto"/>
        <w:textAlignment w:val="baseline"/>
        <w:rPr>
          <w:rFonts w:ascii="Arial" w:eastAsia="Arial" w:hAnsi="Arial" w:cs="Arial"/>
          <w:sz w:val="21"/>
          <w:szCs w:val="21"/>
        </w:rPr>
      </w:pPr>
      <w:r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lastRenderedPageBreak/>
        <w:t>In addition to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1D6B5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the</w:t>
      </w:r>
      <w:r w:rsidR="00A52E55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work of the</w:t>
      </w:r>
      <w:r w:rsidR="001D6B5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Red Cross</w:t>
      </w:r>
      <w:r w:rsidR="00A52E55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,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the Brotherhood of St Laurence </w:t>
      </w:r>
      <w:r w:rsidR="00A52E55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will 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support community organisations </w:t>
      </w:r>
      <w:r w:rsidR="002E789F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t</w:t>
      </w:r>
      <w:r w:rsidR="73387043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o</w:t>
      </w:r>
      <w:r w:rsidR="03FFDE56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identify and support eligible people to apply.</w:t>
      </w:r>
      <w:r w:rsidR="6680EE67" w:rsidRPr="0076068E">
        <w:rPr>
          <w:rFonts w:ascii="Arial" w:eastAsia="Arial" w:hAnsi="Arial" w:cs="Arial"/>
          <w:sz w:val="21"/>
          <w:szCs w:val="21"/>
        </w:rPr>
        <w:t xml:space="preserve"> </w:t>
      </w:r>
    </w:p>
    <w:p w14:paraId="40FF847A" w14:textId="77777777" w:rsidR="002F00E0" w:rsidRPr="00211708" w:rsidRDefault="002F00E0" w:rsidP="00240037">
      <w:pPr>
        <w:pStyle w:val="Heading1"/>
        <w:rPr>
          <w:sz w:val="32"/>
          <w:szCs w:val="36"/>
        </w:rPr>
      </w:pPr>
      <w:bookmarkStart w:id="2" w:name="_Toc45723712"/>
      <w:r w:rsidRPr="00211708">
        <w:rPr>
          <w:sz w:val="32"/>
          <w:szCs w:val="36"/>
        </w:rPr>
        <w:t>Who can apply?</w:t>
      </w:r>
      <w:bookmarkEnd w:id="2"/>
    </w:p>
    <w:p w14:paraId="50D21EA4" w14:textId="67CEBFD3" w:rsidR="00DC3E25" w:rsidRPr="00057BA3" w:rsidRDefault="00F64CE9" w:rsidP="002F00E0">
      <w:pPr>
        <w:pStyle w:val="DHHSbody"/>
        <w:rPr>
          <w:color w:val="000000" w:themeColor="text1"/>
          <w:sz w:val="22"/>
          <w:szCs w:val="22"/>
        </w:rPr>
      </w:pPr>
      <w:bookmarkStart w:id="3" w:name="_Hlk45628543"/>
      <w:r>
        <w:rPr>
          <w:color w:val="000000" w:themeColor="text1"/>
          <w:sz w:val="22"/>
          <w:szCs w:val="22"/>
        </w:rPr>
        <w:t>To apply, you must:</w:t>
      </w:r>
    </w:p>
    <w:p w14:paraId="686A6596" w14:textId="32946C3B" w:rsidR="00DC3E25" w:rsidRPr="00F64CE9" w:rsidRDefault="00DC3E25" w:rsidP="00D43160">
      <w:pPr>
        <w:spacing w:line="360" w:lineRule="auto"/>
        <w:ind w:left="142" w:firstLine="142"/>
        <w:rPr>
          <w:rFonts w:ascii="Arial" w:hAnsi="Arial" w:cs="Arial"/>
          <w:sz w:val="22"/>
          <w:szCs w:val="22"/>
          <w:lang w:eastAsia="en-GB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="00052EC0">
        <w:rPr>
          <w:rFonts w:ascii="Arial" w:hAnsi="Arial" w:cs="Arial"/>
          <w:sz w:val="22"/>
          <w:szCs w:val="22"/>
          <w:lang w:eastAsia="en-GB"/>
        </w:rPr>
        <w:tab/>
      </w:r>
      <w:r w:rsidR="00BF3D79">
        <w:rPr>
          <w:rFonts w:ascii="Arial" w:hAnsi="Arial" w:cs="Arial"/>
          <w:sz w:val="22"/>
          <w:szCs w:val="22"/>
          <w:lang w:eastAsia="en-GB"/>
        </w:rPr>
        <w:t>live in Victoria, and</w:t>
      </w:r>
    </w:p>
    <w:p w14:paraId="54C82866" w14:textId="50F9D7FB" w:rsidR="00DC3E25" w:rsidRPr="00F64CE9" w:rsidRDefault="00DC3E25" w:rsidP="00D43160">
      <w:pPr>
        <w:spacing w:line="360" w:lineRule="auto"/>
        <w:ind w:left="142" w:firstLine="142"/>
        <w:rPr>
          <w:rFonts w:ascii="Arial" w:hAnsi="Arial" w:cs="Arial"/>
          <w:sz w:val="22"/>
          <w:szCs w:val="22"/>
          <w:lang w:eastAsia="en-GB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64CE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3160">
        <w:rPr>
          <w:rFonts w:ascii="Arial" w:hAnsi="Arial" w:cs="Arial"/>
          <w:sz w:val="22"/>
          <w:szCs w:val="22"/>
          <w:lang w:eastAsia="en-GB"/>
        </w:rPr>
        <w:tab/>
      </w:r>
      <w:r w:rsidR="00F64CE9" w:rsidRPr="00F64CE9">
        <w:rPr>
          <w:rFonts w:ascii="Arial" w:hAnsi="Arial" w:cs="Arial"/>
          <w:sz w:val="22"/>
          <w:szCs w:val="22"/>
          <w:lang w:eastAsia="en-GB"/>
        </w:rPr>
        <w:t xml:space="preserve">be </w:t>
      </w:r>
      <w:r w:rsidRPr="00F64CE9">
        <w:rPr>
          <w:rFonts w:ascii="Arial" w:eastAsia="Arial" w:hAnsi="Arial" w:cs="Arial"/>
          <w:sz w:val="22"/>
          <w:szCs w:val="22"/>
        </w:rPr>
        <w:t xml:space="preserve">unable to access Commonwealth income support </w:t>
      </w:r>
      <w:r w:rsidR="00626C96">
        <w:rPr>
          <w:rFonts w:ascii="Arial" w:eastAsia="Arial" w:hAnsi="Arial" w:cs="Arial"/>
          <w:sz w:val="22"/>
          <w:szCs w:val="22"/>
        </w:rPr>
        <w:t xml:space="preserve">(such as </w:t>
      </w:r>
      <w:proofErr w:type="spellStart"/>
      <w:r w:rsidR="00626C96">
        <w:rPr>
          <w:rFonts w:ascii="Arial" w:eastAsia="Arial" w:hAnsi="Arial" w:cs="Arial"/>
          <w:sz w:val="22"/>
          <w:szCs w:val="22"/>
        </w:rPr>
        <w:t>JobKeeper</w:t>
      </w:r>
      <w:proofErr w:type="spellEnd"/>
      <w:r w:rsidR="00626C96">
        <w:rPr>
          <w:rFonts w:ascii="Arial" w:eastAsia="Arial" w:hAnsi="Arial" w:cs="Arial"/>
          <w:sz w:val="22"/>
          <w:szCs w:val="22"/>
        </w:rPr>
        <w:t xml:space="preserve"> or </w:t>
      </w:r>
      <w:proofErr w:type="spellStart"/>
      <w:r w:rsidR="00626C96">
        <w:rPr>
          <w:rFonts w:ascii="Arial" w:eastAsia="Arial" w:hAnsi="Arial" w:cs="Arial"/>
          <w:sz w:val="22"/>
          <w:szCs w:val="22"/>
        </w:rPr>
        <w:t>JobSeeker</w:t>
      </w:r>
      <w:proofErr w:type="spellEnd"/>
      <w:r w:rsidR="00626C96">
        <w:rPr>
          <w:rFonts w:ascii="Arial" w:eastAsia="Arial" w:hAnsi="Arial" w:cs="Arial"/>
          <w:sz w:val="22"/>
          <w:szCs w:val="22"/>
        </w:rPr>
        <w:t xml:space="preserve">) </w:t>
      </w:r>
      <w:r w:rsidRPr="00F64CE9">
        <w:rPr>
          <w:rFonts w:ascii="Arial" w:eastAsia="Arial" w:hAnsi="Arial" w:cs="Arial"/>
          <w:sz w:val="22"/>
          <w:szCs w:val="22"/>
        </w:rPr>
        <w:t xml:space="preserve">or the </w:t>
      </w:r>
      <w:r w:rsidR="00D43160">
        <w:rPr>
          <w:rFonts w:ascii="Arial" w:eastAsia="Arial" w:hAnsi="Arial" w:cs="Arial"/>
          <w:sz w:val="22"/>
          <w:szCs w:val="22"/>
        </w:rPr>
        <w:tab/>
      </w:r>
      <w:r w:rsidR="2D9EE453">
        <w:rPr>
          <w:rFonts w:ascii="Arial" w:eastAsia="Arial" w:hAnsi="Arial" w:cs="Arial"/>
          <w:sz w:val="22"/>
          <w:szCs w:val="22"/>
        </w:rPr>
        <w:t>Victorian</w:t>
      </w:r>
      <w:r w:rsidR="001457B7">
        <w:rPr>
          <w:rFonts w:ascii="Arial" w:eastAsia="Arial" w:hAnsi="Arial" w:cs="Arial"/>
          <w:sz w:val="22"/>
          <w:szCs w:val="22"/>
        </w:rPr>
        <w:t xml:space="preserve"> </w:t>
      </w:r>
      <w:r w:rsidRPr="00F64CE9">
        <w:rPr>
          <w:rFonts w:ascii="Arial" w:eastAsia="Arial" w:hAnsi="Arial" w:cs="Arial"/>
          <w:sz w:val="22"/>
          <w:szCs w:val="22"/>
        </w:rPr>
        <w:t xml:space="preserve">International Student </w:t>
      </w:r>
      <w:r w:rsidR="006F4DBB">
        <w:rPr>
          <w:rFonts w:ascii="Arial" w:eastAsia="Arial" w:hAnsi="Arial" w:cs="Arial"/>
          <w:sz w:val="22"/>
          <w:szCs w:val="22"/>
        </w:rPr>
        <w:t xml:space="preserve">Emergency </w:t>
      </w:r>
      <w:r w:rsidRPr="00F64CE9">
        <w:rPr>
          <w:rFonts w:ascii="Arial" w:eastAsia="Arial" w:hAnsi="Arial" w:cs="Arial"/>
          <w:sz w:val="22"/>
          <w:szCs w:val="22"/>
        </w:rPr>
        <w:t>Relief Fund, and</w:t>
      </w:r>
    </w:p>
    <w:p w14:paraId="1DC2A307" w14:textId="172E9A75" w:rsidR="00DC3E25" w:rsidRPr="00F64CE9" w:rsidRDefault="00DC3E25" w:rsidP="00D43160">
      <w:pPr>
        <w:spacing w:line="360" w:lineRule="auto"/>
        <w:ind w:left="142" w:firstLine="142"/>
        <w:rPr>
          <w:rFonts w:ascii="Arial" w:hAnsi="Arial" w:cs="Arial"/>
          <w:sz w:val="22"/>
          <w:szCs w:val="22"/>
          <w:lang w:eastAsia="en-GB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64CE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3160">
        <w:rPr>
          <w:rFonts w:ascii="Arial" w:hAnsi="Arial" w:cs="Arial"/>
          <w:sz w:val="22"/>
          <w:szCs w:val="22"/>
          <w:lang w:eastAsia="en-GB"/>
        </w:rPr>
        <w:tab/>
      </w:r>
      <w:r w:rsidRPr="00F64CE9">
        <w:rPr>
          <w:rFonts w:ascii="Arial" w:hAnsi="Arial" w:cs="Arial"/>
          <w:sz w:val="22"/>
          <w:szCs w:val="22"/>
        </w:rPr>
        <w:t xml:space="preserve">have </w:t>
      </w:r>
      <w:r w:rsidR="00351D6C">
        <w:rPr>
          <w:rFonts w:ascii="Arial" w:hAnsi="Arial" w:cs="Arial"/>
          <w:sz w:val="22"/>
          <w:szCs w:val="22"/>
        </w:rPr>
        <w:t>zero</w:t>
      </w:r>
      <w:r w:rsidRPr="00F64CE9">
        <w:rPr>
          <w:rFonts w:ascii="Arial" w:hAnsi="Arial" w:cs="Arial"/>
          <w:sz w:val="22"/>
          <w:szCs w:val="22"/>
        </w:rPr>
        <w:t xml:space="preserve"> or very limited income, savings or community support, and</w:t>
      </w:r>
    </w:p>
    <w:p w14:paraId="2AD15D28" w14:textId="3B97F00D" w:rsidR="00DC3E25" w:rsidRPr="00F64CE9" w:rsidRDefault="00DC3E25" w:rsidP="00D43160">
      <w:pPr>
        <w:spacing w:line="360" w:lineRule="auto"/>
        <w:ind w:left="142" w:firstLine="142"/>
        <w:rPr>
          <w:rFonts w:ascii="Arial" w:eastAsia="Arial" w:hAnsi="Arial" w:cs="Arial"/>
          <w:sz w:val="22"/>
          <w:szCs w:val="22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64CE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3160">
        <w:rPr>
          <w:rFonts w:ascii="Arial" w:hAnsi="Arial" w:cs="Arial"/>
          <w:sz w:val="22"/>
          <w:szCs w:val="22"/>
          <w:lang w:eastAsia="en-GB"/>
        </w:rPr>
        <w:tab/>
      </w:r>
      <w:r w:rsidR="00F64CE9">
        <w:rPr>
          <w:rFonts w:ascii="Arial" w:eastAsia="Arial" w:hAnsi="Arial" w:cs="Arial"/>
          <w:sz w:val="22"/>
          <w:szCs w:val="22"/>
        </w:rPr>
        <w:t>be</w:t>
      </w:r>
      <w:r w:rsidRPr="00F64CE9">
        <w:rPr>
          <w:rFonts w:ascii="Arial" w:eastAsia="Arial" w:hAnsi="Arial" w:cs="Arial"/>
          <w:sz w:val="22"/>
          <w:szCs w:val="22"/>
        </w:rPr>
        <w:t xml:space="preserve"> a temporary or provisional visa</w:t>
      </w:r>
      <w:r w:rsidR="008D7305">
        <w:rPr>
          <w:rFonts w:ascii="Arial" w:eastAsia="Arial" w:hAnsi="Arial" w:cs="Arial"/>
          <w:sz w:val="22"/>
          <w:szCs w:val="22"/>
        </w:rPr>
        <w:t xml:space="preserve"> holder, or an un</w:t>
      </w:r>
      <w:r w:rsidR="00172941">
        <w:rPr>
          <w:rFonts w:ascii="Arial" w:eastAsia="Arial" w:hAnsi="Arial" w:cs="Arial"/>
          <w:sz w:val="22"/>
          <w:szCs w:val="22"/>
        </w:rPr>
        <w:t xml:space="preserve">documented </w:t>
      </w:r>
      <w:r w:rsidR="00394545">
        <w:rPr>
          <w:rFonts w:ascii="Arial" w:eastAsia="Arial" w:hAnsi="Arial" w:cs="Arial"/>
          <w:sz w:val="22"/>
          <w:szCs w:val="22"/>
        </w:rPr>
        <w:t>migrant</w:t>
      </w:r>
      <w:r w:rsidRPr="00F64CE9">
        <w:rPr>
          <w:rFonts w:ascii="Arial" w:eastAsia="Arial" w:hAnsi="Arial" w:cs="Arial"/>
          <w:sz w:val="22"/>
          <w:szCs w:val="22"/>
        </w:rPr>
        <w:t>.</w:t>
      </w:r>
    </w:p>
    <w:p w14:paraId="3DD170F2" w14:textId="77777777" w:rsidR="002F00E0" w:rsidRPr="00211708" w:rsidRDefault="002F00E0" w:rsidP="00240037">
      <w:pPr>
        <w:pStyle w:val="Heading1"/>
        <w:rPr>
          <w:sz w:val="32"/>
          <w:szCs w:val="36"/>
        </w:rPr>
      </w:pPr>
      <w:bookmarkStart w:id="4" w:name="_Toc45723713"/>
      <w:bookmarkEnd w:id="3"/>
      <w:r w:rsidRPr="00211708">
        <w:rPr>
          <w:sz w:val="32"/>
          <w:szCs w:val="36"/>
        </w:rPr>
        <w:t>How do I apply?</w:t>
      </w:r>
      <w:bookmarkEnd w:id="4"/>
    </w:p>
    <w:p w14:paraId="07A69031" w14:textId="64377BAE" w:rsidR="00025413" w:rsidRDefault="00025413" w:rsidP="00025413">
      <w:pPr>
        <w:pStyle w:val="DHHSbody"/>
        <w:rPr>
          <w:rFonts w:eastAsia="Arial" w:cs="Arial"/>
          <w:sz w:val="22"/>
          <w:szCs w:val="22"/>
        </w:rPr>
      </w:pPr>
      <w:r w:rsidRPr="684609DF">
        <w:rPr>
          <w:rFonts w:eastAsia="Arial" w:cs="Arial"/>
          <w:sz w:val="22"/>
          <w:szCs w:val="22"/>
        </w:rPr>
        <w:t xml:space="preserve">To apply for </w:t>
      </w:r>
      <w:r w:rsidR="3336EEFA" w:rsidRPr="684609DF">
        <w:rPr>
          <w:rFonts w:eastAsia="Arial" w:cs="Arial"/>
          <w:sz w:val="22"/>
          <w:szCs w:val="22"/>
        </w:rPr>
        <w:t>emergency financial assistance</w:t>
      </w:r>
      <w:r w:rsidRPr="684609DF">
        <w:rPr>
          <w:rFonts w:eastAsia="Arial" w:cs="Arial"/>
          <w:sz w:val="22"/>
          <w:szCs w:val="22"/>
        </w:rPr>
        <w:t xml:space="preserve"> go to </w:t>
      </w:r>
      <w:r w:rsidR="4E20A7DD" w:rsidRPr="684609DF">
        <w:rPr>
          <w:rFonts w:eastAsia="Arial" w:cs="Arial"/>
          <w:sz w:val="22"/>
          <w:szCs w:val="22"/>
        </w:rPr>
        <w:t xml:space="preserve">the </w:t>
      </w:r>
      <w:hyperlink r:id="rId15">
        <w:r w:rsidR="4E20A7DD" w:rsidRPr="684609DF">
          <w:rPr>
            <w:rStyle w:val="Hyperlink"/>
            <w:rFonts w:eastAsia="Arial" w:cs="Arial"/>
            <w:sz w:val="22"/>
            <w:szCs w:val="22"/>
          </w:rPr>
          <w:t>Red Cross website</w:t>
        </w:r>
      </w:hyperlink>
      <w:r w:rsidR="4E20A7DD" w:rsidRPr="684609DF">
        <w:rPr>
          <w:rFonts w:eastAsia="Arial" w:cs="Arial"/>
          <w:sz w:val="22"/>
          <w:szCs w:val="22"/>
        </w:rPr>
        <w:t xml:space="preserve"> /www.redcross.org.au/vicrelief</w:t>
      </w:r>
      <w:r w:rsidRPr="684609DF">
        <w:rPr>
          <w:rFonts w:eastAsia="Arial" w:cs="Arial"/>
          <w:sz w:val="22"/>
          <w:szCs w:val="22"/>
        </w:rPr>
        <w:t>.</w:t>
      </w:r>
      <w:r w:rsidR="008F5A7A" w:rsidRPr="684609DF">
        <w:rPr>
          <w:rFonts w:eastAsia="Arial" w:cs="Arial"/>
          <w:sz w:val="22"/>
          <w:szCs w:val="22"/>
        </w:rPr>
        <w:t xml:space="preserve"> </w:t>
      </w:r>
      <w:r w:rsidRPr="684609DF">
        <w:rPr>
          <w:rFonts w:eastAsia="Arial" w:cs="Arial"/>
          <w:sz w:val="22"/>
          <w:szCs w:val="22"/>
        </w:rPr>
        <w:t xml:space="preserve">You will need your passport and bank statements showing transactions for the last three months. </w:t>
      </w:r>
      <w:r w:rsidR="3027FB6C" w:rsidRPr="684609DF">
        <w:rPr>
          <w:rFonts w:eastAsia="Arial" w:cs="Arial"/>
          <w:sz w:val="22"/>
          <w:szCs w:val="22"/>
        </w:rPr>
        <w:t xml:space="preserve"> </w:t>
      </w:r>
    </w:p>
    <w:p w14:paraId="7EF4148F" w14:textId="6A2240A1" w:rsidR="00C0360A" w:rsidRPr="004A6A3E" w:rsidRDefault="00C0360A" w:rsidP="00C0360A">
      <w:pPr>
        <w:pStyle w:val="Heading1"/>
        <w:rPr>
          <w:sz w:val="32"/>
          <w:szCs w:val="32"/>
        </w:rPr>
      </w:pPr>
      <w:bookmarkStart w:id="5" w:name="_When_can_I"/>
      <w:bookmarkStart w:id="6" w:name="_Toc45723714"/>
      <w:bookmarkEnd w:id="5"/>
      <w:r w:rsidRPr="004A6A3E">
        <w:rPr>
          <w:sz w:val="32"/>
          <w:szCs w:val="32"/>
        </w:rPr>
        <w:t>When can I apply?</w:t>
      </w:r>
      <w:bookmarkEnd w:id="6"/>
    </w:p>
    <w:p w14:paraId="2035B8CE" w14:textId="37BA0D70" w:rsidR="00B34322" w:rsidRPr="00740999" w:rsidRDefault="7C54B330" w:rsidP="00740999">
      <w:pPr>
        <w:pStyle w:val="DHHSbody"/>
        <w:rPr>
          <w:sz w:val="22"/>
          <w:szCs w:val="22"/>
        </w:rPr>
      </w:pPr>
      <w:r w:rsidRPr="684609DF">
        <w:rPr>
          <w:sz w:val="22"/>
          <w:szCs w:val="22"/>
        </w:rPr>
        <w:t>Applications</w:t>
      </w:r>
      <w:r w:rsidR="00771972" w:rsidRPr="684609DF">
        <w:rPr>
          <w:sz w:val="22"/>
          <w:szCs w:val="22"/>
        </w:rPr>
        <w:t xml:space="preserve"> can be made from Monday 13 July </w:t>
      </w:r>
      <w:r w:rsidR="2F9DEFA9" w:rsidRPr="684609DF">
        <w:rPr>
          <w:sz w:val="22"/>
          <w:szCs w:val="22"/>
        </w:rPr>
        <w:t xml:space="preserve">via the </w:t>
      </w:r>
      <w:hyperlink r:id="rId16">
        <w:r w:rsidR="2F9DEFA9" w:rsidRPr="684609DF">
          <w:rPr>
            <w:rStyle w:val="Hyperlink"/>
            <w:rFonts w:eastAsia="Arial" w:cs="Arial"/>
            <w:sz w:val="24"/>
            <w:szCs w:val="24"/>
          </w:rPr>
          <w:t>Red Cross website</w:t>
        </w:r>
      </w:hyperlink>
      <w:r w:rsidR="0076068E">
        <w:rPr>
          <w:sz w:val="22"/>
          <w:szCs w:val="22"/>
        </w:rPr>
        <w:t xml:space="preserve"> at </w:t>
      </w:r>
      <w:r w:rsidR="2F9DEFA9" w:rsidRPr="684609DF">
        <w:rPr>
          <w:sz w:val="22"/>
          <w:szCs w:val="22"/>
        </w:rPr>
        <w:t>www.redcross.org.au/vicrelief.</w:t>
      </w:r>
    </w:p>
    <w:p w14:paraId="5FC991F0" w14:textId="5A3A5E63" w:rsidR="00B34322" w:rsidRPr="00740999" w:rsidRDefault="00F6113C" w:rsidP="00740999">
      <w:pPr>
        <w:pStyle w:val="DHHSbody"/>
        <w:rPr>
          <w:sz w:val="22"/>
          <w:szCs w:val="22"/>
        </w:rPr>
      </w:pPr>
      <w:r>
        <w:rPr>
          <w:sz w:val="22"/>
          <w:szCs w:val="22"/>
        </w:rPr>
        <w:t>Currently, t</w:t>
      </w:r>
      <w:r w:rsidR="00B34322" w:rsidRPr="00740999">
        <w:rPr>
          <w:sz w:val="22"/>
          <w:szCs w:val="22"/>
        </w:rPr>
        <w:t xml:space="preserve">here is no closing date for submitting an </w:t>
      </w:r>
      <w:r w:rsidR="7537D53D" w:rsidRPr="00740999">
        <w:rPr>
          <w:sz w:val="22"/>
          <w:szCs w:val="22"/>
        </w:rPr>
        <w:t>application</w:t>
      </w:r>
      <w:r w:rsidR="00B34322" w:rsidRPr="00740999">
        <w:rPr>
          <w:sz w:val="22"/>
          <w:szCs w:val="22"/>
        </w:rPr>
        <w:t xml:space="preserve">. </w:t>
      </w:r>
      <w:r w:rsidR="00F77BD4" w:rsidRPr="00740999">
        <w:rPr>
          <w:sz w:val="22"/>
          <w:szCs w:val="22"/>
        </w:rPr>
        <w:t>It is anticipated that the program will be operating until Dec</w:t>
      </w:r>
      <w:r w:rsidR="00A12569">
        <w:rPr>
          <w:sz w:val="22"/>
          <w:szCs w:val="22"/>
        </w:rPr>
        <w:t>ember</w:t>
      </w:r>
      <w:r w:rsidR="00F77BD4" w:rsidRPr="00740999">
        <w:rPr>
          <w:sz w:val="22"/>
          <w:szCs w:val="22"/>
        </w:rPr>
        <w:t xml:space="preserve"> 2020.</w:t>
      </w:r>
    </w:p>
    <w:p w14:paraId="3A8587E4" w14:textId="478FF46A" w:rsidR="00025413" w:rsidRPr="00025413" w:rsidRDefault="6B713B43" w:rsidP="00025413">
      <w:pPr>
        <w:pStyle w:val="Heading1"/>
        <w:rPr>
          <w:b/>
          <w:sz w:val="32"/>
          <w:szCs w:val="32"/>
        </w:rPr>
      </w:pPr>
      <w:bookmarkStart w:id="7" w:name="_Toc45723715"/>
      <w:r w:rsidRPr="39DC7107">
        <w:rPr>
          <w:sz w:val="32"/>
          <w:szCs w:val="32"/>
        </w:rPr>
        <w:t>Is assistance available in my language</w:t>
      </w:r>
      <w:r w:rsidR="00025413" w:rsidRPr="39DC7107">
        <w:rPr>
          <w:sz w:val="32"/>
          <w:szCs w:val="32"/>
        </w:rPr>
        <w:t>?</w:t>
      </w:r>
      <w:bookmarkEnd w:id="7"/>
    </w:p>
    <w:p w14:paraId="413DF68F" w14:textId="0C3AB554" w:rsidR="00411CFB" w:rsidRDefault="00025413" w:rsidP="00411CFB">
      <w:pPr>
        <w:pStyle w:val="DHHSbody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>Yes.</w:t>
      </w:r>
      <w:r w:rsidR="13D0E5B2" w:rsidRPr="27DBDC59">
        <w:rPr>
          <w:rFonts w:eastAsia="Arial" w:cs="Arial"/>
          <w:sz w:val="22"/>
          <w:szCs w:val="22"/>
        </w:rPr>
        <w:t xml:space="preserve"> </w:t>
      </w:r>
      <w:r w:rsidR="00EF7FC1">
        <w:rPr>
          <w:rFonts w:eastAsia="Arial" w:cs="Arial"/>
          <w:sz w:val="22"/>
          <w:szCs w:val="22"/>
        </w:rPr>
        <w:t>Through the portal y</w:t>
      </w:r>
      <w:r w:rsidR="00411CFB" w:rsidRPr="39DC7107">
        <w:rPr>
          <w:rFonts w:eastAsia="Arial" w:cs="Arial"/>
          <w:sz w:val="22"/>
          <w:szCs w:val="22"/>
        </w:rPr>
        <w:t xml:space="preserve">ou can request </w:t>
      </w:r>
      <w:r w:rsidR="00411CFB">
        <w:rPr>
          <w:rFonts w:eastAsia="Arial" w:cs="Arial"/>
          <w:sz w:val="22"/>
          <w:szCs w:val="22"/>
        </w:rPr>
        <w:t>the Red Cross call you back with an interpreter in any language</w:t>
      </w:r>
      <w:r w:rsidR="00411CFB" w:rsidRPr="39DC7107">
        <w:rPr>
          <w:rFonts w:eastAsia="Arial" w:cs="Arial"/>
          <w:sz w:val="22"/>
          <w:szCs w:val="22"/>
        </w:rPr>
        <w:t xml:space="preserve">. </w:t>
      </w:r>
    </w:p>
    <w:p w14:paraId="7C2CADAA" w14:textId="786F2E4D" w:rsidR="00025413" w:rsidRDefault="32933D12" w:rsidP="39DC7107">
      <w:pPr>
        <w:pStyle w:val="DHHSbody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>The w</w:t>
      </w:r>
      <w:r w:rsidR="13D0E5B2" w:rsidRPr="27DBDC59">
        <w:rPr>
          <w:rFonts w:eastAsia="Arial" w:cs="Arial"/>
          <w:sz w:val="22"/>
          <w:szCs w:val="22"/>
        </w:rPr>
        <w:t xml:space="preserve">ebsite </w:t>
      </w:r>
      <w:r w:rsidR="7318D775" w:rsidRPr="27DBDC59">
        <w:rPr>
          <w:rFonts w:eastAsia="Arial" w:cs="Arial"/>
          <w:sz w:val="22"/>
          <w:szCs w:val="22"/>
        </w:rPr>
        <w:t xml:space="preserve">will soon </w:t>
      </w:r>
      <w:r w:rsidR="0363E391" w:rsidRPr="27DBDC59">
        <w:rPr>
          <w:rFonts w:eastAsia="Arial" w:cs="Arial"/>
          <w:sz w:val="22"/>
          <w:szCs w:val="22"/>
        </w:rPr>
        <w:t xml:space="preserve">include </w:t>
      </w:r>
      <w:r w:rsidR="13D0E5B2" w:rsidRPr="27DBDC59">
        <w:rPr>
          <w:rFonts w:eastAsia="Arial" w:cs="Arial"/>
          <w:sz w:val="22"/>
          <w:szCs w:val="22"/>
        </w:rPr>
        <w:t xml:space="preserve">information in </w:t>
      </w:r>
      <w:r w:rsidR="4FDE9D43" w:rsidRPr="27DBDC59">
        <w:rPr>
          <w:rFonts w:eastAsia="Arial" w:cs="Arial"/>
          <w:sz w:val="22"/>
          <w:szCs w:val="22"/>
        </w:rPr>
        <w:t xml:space="preserve">Farsi, </w:t>
      </w:r>
      <w:r w:rsidR="726AC513" w:rsidRPr="27DBDC59">
        <w:rPr>
          <w:rFonts w:eastAsia="Arial" w:cs="Arial"/>
          <w:sz w:val="22"/>
          <w:szCs w:val="22"/>
        </w:rPr>
        <w:t>Malay,</w:t>
      </w:r>
      <w:r w:rsidR="3F83AF9C" w:rsidRPr="27DBDC59">
        <w:rPr>
          <w:rFonts w:eastAsia="Arial" w:cs="Arial"/>
          <w:sz w:val="22"/>
          <w:szCs w:val="22"/>
        </w:rPr>
        <w:t xml:space="preserve"> Nepali,</w:t>
      </w:r>
      <w:r w:rsidR="726AC513" w:rsidRPr="27DBDC59">
        <w:rPr>
          <w:rFonts w:eastAsia="Arial" w:cs="Arial"/>
          <w:sz w:val="22"/>
          <w:szCs w:val="22"/>
        </w:rPr>
        <w:t xml:space="preserve"> simplified Chinese,</w:t>
      </w:r>
      <w:r w:rsidR="6C95223E" w:rsidRPr="27DBDC59">
        <w:rPr>
          <w:rFonts w:eastAsia="Arial" w:cs="Arial"/>
          <w:sz w:val="22"/>
          <w:szCs w:val="22"/>
        </w:rPr>
        <w:t xml:space="preserve"> Spanish,</w:t>
      </w:r>
      <w:r w:rsidR="726AC513" w:rsidRPr="27DBDC59">
        <w:rPr>
          <w:rFonts w:eastAsia="Arial" w:cs="Arial"/>
          <w:sz w:val="22"/>
          <w:szCs w:val="22"/>
        </w:rPr>
        <w:t xml:space="preserve"> </w:t>
      </w:r>
      <w:r w:rsidR="6BEC2F70" w:rsidRPr="27DBDC59">
        <w:rPr>
          <w:rFonts w:eastAsia="Arial" w:cs="Arial"/>
          <w:sz w:val="22"/>
          <w:szCs w:val="22"/>
        </w:rPr>
        <w:t xml:space="preserve">Tamil, Urdu and </w:t>
      </w:r>
      <w:r w:rsidR="726AC513" w:rsidRPr="27DBDC59">
        <w:rPr>
          <w:rFonts w:eastAsia="Arial" w:cs="Arial"/>
          <w:sz w:val="22"/>
          <w:szCs w:val="22"/>
        </w:rPr>
        <w:t>Vietnamese.</w:t>
      </w:r>
    </w:p>
    <w:p w14:paraId="2F6D5F4F" w14:textId="30AACB15" w:rsidR="006368AC" w:rsidRPr="00025413" w:rsidRDefault="006368AC" w:rsidP="006368AC">
      <w:pPr>
        <w:pStyle w:val="Heading1"/>
        <w:rPr>
          <w:sz w:val="32"/>
          <w:szCs w:val="36"/>
        </w:rPr>
      </w:pPr>
      <w:bookmarkStart w:id="8" w:name="_Toc45723716"/>
      <w:r>
        <w:rPr>
          <w:sz w:val="32"/>
          <w:szCs w:val="36"/>
        </w:rPr>
        <w:t xml:space="preserve">What if </w:t>
      </w:r>
      <w:r w:rsidRPr="00025413">
        <w:rPr>
          <w:sz w:val="32"/>
          <w:szCs w:val="36"/>
        </w:rPr>
        <w:t>I need help applying</w:t>
      </w:r>
      <w:r>
        <w:rPr>
          <w:sz w:val="32"/>
          <w:szCs w:val="36"/>
        </w:rPr>
        <w:t>?</w:t>
      </w:r>
      <w:bookmarkEnd w:id="8"/>
      <w:r w:rsidR="00B5113C">
        <w:rPr>
          <w:sz w:val="32"/>
          <w:szCs w:val="36"/>
        </w:rPr>
        <w:t xml:space="preserve"> </w:t>
      </w:r>
    </w:p>
    <w:p w14:paraId="11EE3078" w14:textId="2573ECDA" w:rsidR="006368AC" w:rsidRPr="0074776F" w:rsidRDefault="006368AC" w:rsidP="006368AC">
      <w:pPr>
        <w:pStyle w:val="DHHSbody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When you start your application on the Red Cross website, you can </w:t>
      </w:r>
      <w:r w:rsidR="00EF7FC1">
        <w:rPr>
          <w:rFonts w:eastAsia="Arial" w:cs="Arial"/>
          <w:sz w:val="22"/>
          <w:szCs w:val="22"/>
        </w:rPr>
        <w:t xml:space="preserve">enter your contact details and </w:t>
      </w:r>
      <w:r w:rsidRPr="00305F83">
        <w:rPr>
          <w:rFonts w:eastAsia="Arial" w:cs="Arial"/>
          <w:sz w:val="22"/>
          <w:szCs w:val="22"/>
        </w:rPr>
        <w:t xml:space="preserve">request </w:t>
      </w:r>
      <w:r>
        <w:rPr>
          <w:rFonts w:eastAsia="Arial" w:cs="Arial"/>
          <w:sz w:val="22"/>
          <w:szCs w:val="22"/>
        </w:rPr>
        <w:t>that someone from Red Cross call you to help with your application</w:t>
      </w:r>
      <w:r w:rsidRPr="00305F83">
        <w:rPr>
          <w:rFonts w:eastAsia="Arial" w:cs="Arial"/>
          <w:sz w:val="22"/>
          <w:szCs w:val="22"/>
        </w:rPr>
        <w:t xml:space="preserve">. </w:t>
      </w:r>
      <w:r w:rsidR="00EF7FC1">
        <w:rPr>
          <w:rFonts w:eastAsia="Arial" w:cs="Arial"/>
          <w:sz w:val="22"/>
          <w:szCs w:val="22"/>
        </w:rPr>
        <w:t xml:space="preserve">You can request that they call you back with an interpreter in your language. </w:t>
      </w:r>
    </w:p>
    <w:p w14:paraId="79C62C1B" w14:textId="77777777" w:rsidR="006368AC" w:rsidRDefault="006368AC" w:rsidP="006368AC">
      <w:pPr>
        <w:pStyle w:val="DHHSbody"/>
        <w:rPr>
          <w:rFonts w:eastAsia="Arial" w:cs="Arial"/>
          <w:sz w:val="22"/>
          <w:szCs w:val="22"/>
        </w:rPr>
      </w:pPr>
      <w:r w:rsidRPr="39DC7107">
        <w:rPr>
          <w:rFonts w:eastAsia="Arial" w:cs="Arial"/>
          <w:sz w:val="22"/>
          <w:szCs w:val="22"/>
        </w:rPr>
        <w:t xml:space="preserve">Some community organisations are </w:t>
      </w:r>
      <w:r>
        <w:rPr>
          <w:rFonts w:eastAsia="Arial" w:cs="Arial"/>
          <w:sz w:val="22"/>
          <w:szCs w:val="22"/>
        </w:rPr>
        <w:t xml:space="preserve">also </w:t>
      </w:r>
      <w:r w:rsidRPr="39DC7107">
        <w:rPr>
          <w:rFonts w:eastAsia="Arial" w:cs="Arial"/>
          <w:sz w:val="22"/>
          <w:szCs w:val="22"/>
        </w:rPr>
        <w:t xml:space="preserve">happy to assist with the application process. </w:t>
      </w:r>
    </w:p>
    <w:p w14:paraId="4296F0B5" w14:textId="21434FF2" w:rsidR="006368AC" w:rsidRDefault="006368AC" w:rsidP="006368AC">
      <w:pPr>
        <w:pStyle w:val="DHHSbody"/>
        <w:rPr>
          <w:rFonts w:eastAsia="Arial" w:cs="Arial"/>
          <w:sz w:val="22"/>
          <w:szCs w:val="22"/>
        </w:rPr>
      </w:pPr>
      <w:r w:rsidRPr="39DC7107">
        <w:rPr>
          <w:rFonts w:eastAsia="Arial" w:cs="Arial"/>
          <w:sz w:val="22"/>
          <w:szCs w:val="22"/>
        </w:rPr>
        <w:t xml:space="preserve">Applying for assistance is free. You should not pay an agency to help you complete the application. </w:t>
      </w:r>
    </w:p>
    <w:p w14:paraId="0A9D5D28" w14:textId="77777777" w:rsidR="00EE11C2" w:rsidRPr="000F4FAD" w:rsidRDefault="00EE11C2" w:rsidP="00EE11C2">
      <w:pPr>
        <w:pStyle w:val="Heading1"/>
        <w:rPr>
          <w:sz w:val="32"/>
          <w:szCs w:val="32"/>
        </w:rPr>
      </w:pPr>
      <w:bookmarkStart w:id="9" w:name="_Toc45723717"/>
      <w:r w:rsidRPr="39DC7107">
        <w:rPr>
          <w:sz w:val="32"/>
          <w:szCs w:val="32"/>
        </w:rPr>
        <w:lastRenderedPageBreak/>
        <w:t>How much money can I receive? Why are people receiving different amounts?</w:t>
      </w:r>
      <w:bookmarkEnd w:id="9"/>
    </w:p>
    <w:p w14:paraId="520B802D" w14:textId="0C43D5CF" w:rsidR="00EE11C2" w:rsidRPr="00740999" w:rsidRDefault="00EE11C2" w:rsidP="00740999">
      <w:pPr>
        <w:pStyle w:val="DHHSbody"/>
        <w:rPr>
          <w:sz w:val="22"/>
          <w:szCs w:val="22"/>
        </w:rPr>
      </w:pPr>
      <w:bookmarkStart w:id="10" w:name="_Toc45203703"/>
      <w:bookmarkStart w:id="11" w:name="_Toc45271639"/>
      <w:r w:rsidRPr="684609DF">
        <w:rPr>
          <w:sz w:val="22"/>
          <w:szCs w:val="22"/>
        </w:rPr>
        <w:t xml:space="preserve">A single person </w:t>
      </w:r>
      <w:r w:rsidR="000F4EA6" w:rsidRPr="684609DF">
        <w:rPr>
          <w:sz w:val="22"/>
          <w:szCs w:val="22"/>
        </w:rPr>
        <w:t>may</w:t>
      </w:r>
      <w:r w:rsidRPr="684609DF">
        <w:rPr>
          <w:sz w:val="22"/>
          <w:szCs w:val="22"/>
        </w:rPr>
        <w:t xml:space="preserve"> receive </w:t>
      </w:r>
      <w:r w:rsidR="00156256" w:rsidRPr="684609DF">
        <w:rPr>
          <w:sz w:val="22"/>
          <w:szCs w:val="22"/>
        </w:rPr>
        <w:t xml:space="preserve">up to </w:t>
      </w:r>
      <w:r w:rsidRPr="684609DF">
        <w:rPr>
          <w:sz w:val="22"/>
          <w:szCs w:val="22"/>
        </w:rPr>
        <w:t xml:space="preserve">$400. </w:t>
      </w:r>
      <w:r w:rsidR="00634A16" w:rsidRPr="684609DF">
        <w:rPr>
          <w:sz w:val="22"/>
          <w:szCs w:val="22"/>
        </w:rPr>
        <w:t xml:space="preserve">Families </w:t>
      </w:r>
      <w:r w:rsidR="00156256" w:rsidRPr="684609DF">
        <w:rPr>
          <w:sz w:val="22"/>
          <w:szCs w:val="22"/>
        </w:rPr>
        <w:t>may</w:t>
      </w:r>
      <w:r w:rsidRPr="684609DF">
        <w:rPr>
          <w:sz w:val="22"/>
          <w:szCs w:val="22"/>
        </w:rPr>
        <w:t xml:space="preserve"> receive more, based on the number of people in the family</w:t>
      </w:r>
      <w:r w:rsidR="00ED1443" w:rsidRPr="684609DF">
        <w:rPr>
          <w:sz w:val="22"/>
          <w:szCs w:val="22"/>
        </w:rPr>
        <w:t xml:space="preserve"> or individual </w:t>
      </w:r>
      <w:r w:rsidR="62D8664A" w:rsidRPr="684609DF">
        <w:rPr>
          <w:sz w:val="22"/>
          <w:szCs w:val="22"/>
        </w:rPr>
        <w:t>circumstances</w:t>
      </w:r>
      <w:r w:rsidRPr="684609DF">
        <w:rPr>
          <w:sz w:val="22"/>
          <w:szCs w:val="22"/>
        </w:rPr>
        <w:t xml:space="preserve">. </w:t>
      </w:r>
      <w:bookmarkEnd w:id="10"/>
      <w:bookmarkEnd w:id="11"/>
    </w:p>
    <w:p w14:paraId="1E41247A" w14:textId="77777777" w:rsidR="00EE11C2" w:rsidRPr="00740999" w:rsidRDefault="00EE11C2" w:rsidP="00740999">
      <w:pPr>
        <w:pStyle w:val="DHHSbody"/>
        <w:rPr>
          <w:sz w:val="22"/>
          <w:szCs w:val="22"/>
        </w:rPr>
      </w:pPr>
      <w:r w:rsidRPr="00740999">
        <w:rPr>
          <w:sz w:val="22"/>
          <w:szCs w:val="22"/>
        </w:rPr>
        <w:t>You may be able to apply for an additional payment after two months if you are still experiencing financial hardship.</w:t>
      </w:r>
    </w:p>
    <w:p w14:paraId="46B7D0A1" w14:textId="77777777" w:rsidR="00EE11C2" w:rsidRPr="00211708" w:rsidRDefault="00EE11C2" w:rsidP="00EE11C2">
      <w:pPr>
        <w:pStyle w:val="Heading1"/>
        <w:rPr>
          <w:sz w:val="32"/>
          <w:szCs w:val="36"/>
        </w:rPr>
      </w:pPr>
      <w:bookmarkStart w:id="12" w:name="_Toc45723718"/>
      <w:bookmarkStart w:id="13" w:name="_Hlk45530496"/>
      <w:r>
        <w:rPr>
          <w:sz w:val="32"/>
          <w:szCs w:val="36"/>
        </w:rPr>
        <w:t>When and h</w:t>
      </w:r>
      <w:r w:rsidRPr="00211708">
        <w:rPr>
          <w:sz w:val="32"/>
          <w:szCs w:val="36"/>
        </w:rPr>
        <w:t>ow will I be paid?</w:t>
      </w:r>
      <w:bookmarkEnd w:id="12"/>
    </w:p>
    <w:bookmarkEnd w:id="13"/>
    <w:p w14:paraId="14CB95CB" w14:textId="14984DF4" w:rsidR="00EE11C2" w:rsidRDefault="00EE11C2" w:rsidP="00EE11C2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684609DF">
        <w:rPr>
          <w:rFonts w:eastAsia="Arial" w:cs="Arial"/>
          <w:sz w:val="22"/>
          <w:szCs w:val="22"/>
        </w:rPr>
        <w:t xml:space="preserve">If you are eligible </w:t>
      </w:r>
      <w:r w:rsidR="6433532B" w:rsidRPr="684609DF">
        <w:rPr>
          <w:rFonts w:eastAsia="Arial" w:cs="Arial"/>
          <w:sz w:val="22"/>
          <w:szCs w:val="22"/>
        </w:rPr>
        <w:t xml:space="preserve">for the program </w:t>
      </w:r>
      <w:r w:rsidRPr="684609DF">
        <w:rPr>
          <w:rFonts w:eastAsia="Arial" w:cs="Arial"/>
          <w:sz w:val="22"/>
          <w:szCs w:val="22"/>
        </w:rPr>
        <w:t>and complete your application correctly, you will receive a payment into your</w:t>
      </w:r>
      <w:r w:rsidR="00885E10" w:rsidRPr="684609DF">
        <w:rPr>
          <w:rFonts w:eastAsia="Arial" w:cs="Arial"/>
          <w:sz w:val="22"/>
          <w:szCs w:val="22"/>
        </w:rPr>
        <w:t xml:space="preserve"> </w:t>
      </w:r>
      <w:r w:rsidRPr="684609DF">
        <w:rPr>
          <w:rFonts w:eastAsia="Arial" w:cs="Arial"/>
          <w:sz w:val="22"/>
          <w:szCs w:val="22"/>
        </w:rPr>
        <w:t xml:space="preserve">bank account within five days. </w:t>
      </w:r>
    </w:p>
    <w:p w14:paraId="613E5666" w14:textId="0922C2CC" w:rsidR="00EE11C2" w:rsidRDefault="00EE11C2" w:rsidP="00EE11C2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39DC7107">
        <w:rPr>
          <w:rFonts w:eastAsia="Arial" w:cs="Arial"/>
          <w:sz w:val="22"/>
          <w:szCs w:val="22"/>
        </w:rPr>
        <w:t xml:space="preserve">Payments may take longer if the application is not completed correctly. </w:t>
      </w:r>
      <w:bookmarkStart w:id="14" w:name="_Hlk45530567"/>
      <w:r w:rsidR="00EF7FC1">
        <w:rPr>
          <w:rFonts w:eastAsia="Arial" w:cs="Arial"/>
          <w:sz w:val="22"/>
          <w:szCs w:val="22"/>
        </w:rPr>
        <w:t>Red Cross will contact you if they need more information to process your appl</w:t>
      </w:r>
      <w:r w:rsidR="00C3580B">
        <w:rPr>
          <w:rFonts w:eastAsia="Arial" w:cs="Arial"/>
          <w:sz w:val="22"/>
          <w:szCs w:val="22"/>
        </w:rPr>
        <w:t>i</w:t>
      </w:r>
      <w:r w:rsidR="00EF7FC1">
        <w:rPr>
          <w:rFonts w:eastAsia="Arial" w:cs="Arial"/>
          <w:sz w:val="22"/>
          <w:szCs w:val="22"/>
        </w:rPr>
        <w:t>c</w:t>
      </w:r>
      <w:r w:rsidR="00C3580B">
        <w:rPr>
          <w:rFonts w:eastAsia="Arial" w:cs="Arial"/>
          <w:sz w:val="22"/>
          <w:szCs w:val="22"/>
        </w:rPr>
        <w:t>a</w:t>
      </w:r>
      <w:r w:rsidR="00EF7FC1">
        <w:rPr>
          <w:rFonts w:eastAsia="Arial" w:cs="Arial"/>
          <w:sz w:val="22"/>
          <w:szCs w:val="22"/>
        </w:rPr>
        <w:t xml:space="preserve">tion </w:t>
      </w:r>
    </w:p>
    <w:bookmarkEnd w:id="14"/>
    <w:p w14:paraId="2F85761A" w14:textId="02B39669" w:rsidR="00EE11C2" w:rsidRDefault="00EE11C2" w:rsidP="00EE11C2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 xml:space="preserve">If you do not have a bank account, Red Cross will talk to you about an alternative way to </w:t>
      </w:r>
      <w:r w:rsidR="3C87542B" w:rsidRPr="27DBDC59">
        <w:rPr>
          <w:rFonts w:eastAsia="Arial" w:cs="Arial"/>
          <w:sz w:val="22"/>
          <w:szCs w:val="22"/>
        </w:rPr>
        <w:t>receive</w:t>
      </w:r>
      <w:r w:rsidRPr="27DBDC59">
        <w:rPr>
          <w:rFonts w:eastAsia="Arial" w:cs="Arial"/>
          <w:sz w:val="22"/>
          <w:szCs w:val="22"/>
        </w:rPr>
        <w:t xml:space="preserve"> financial assistance.</w:t>
      </w:r>
    </w:p>
    <w:p w14:paraId="1D1A7566" w14:textId="49EA65CB" w:rsidR="000B5EF5" w:rsidRPr="00211708" w:rsidRDefault="000B5EF5" w:rsidP="000B5EF5">
      <w:pPr>
        <w:pStyle w:val="Heading1"/>
        <w:rPr>
          <w:sz w:val="32"/>
          <w:szCs w:val="36"/>
        </w:rPr>
      </w:pPr>
      <w:bookmarkStart w:id="15" w:name="_Toc45723719"/>
      <w:r>
        <w:rPr>
          <w:sz w:val="32"/>
          <w:szCs w:val="36"/>
        </w:rPr>
        <w:t xml:space="preserve">What other supports are available to </w:t>
      </w:r>
      <w:r w:rsidR="005F4FB7">
        <w:rPr>
          <w:sz w:val="32"/>
          <w:szCs w:val="36"/>
        </w:rPr>
        <w:t>me?</w:t>
      </w:r>
      <w:bookmarkEnd w:id="15"/>
    </w:p>
    <w:p w14:paraId="2660CEAE" w14:textId="2597A98F" w:rsidR="00A77E8B" w:rsidRDefault="005F4FB7" w:rsidP="000B5EF5">
      <w:pPr>
        <w:pStyle w:val="DHHSbody"/>
        <w:spacing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eople on temporary and provisional visas and undocumented migrants can access a range</w:t>
      </w:r>
      <w:r w:rsidR="00317072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f </w:t>
      </w:r>
      <w:r w:rsidR="00A77E8B">
        <w:rPr>
          <w:rFonts w:eastAsia="Arial" w:cs="Arial"/>
          <w:sz w:val="22"/>
          <w:szCs w:val="22"/>
        </w:rPr>
        <w:t xml:space="preserve">health and wellbeing </w:t>
      </w:r>
      <w:r>
        <w:rPr>
          <w:rFonts w:eastAsia="Arial" w:cs="Arial"/>
          <w:sz w:val="22"/>
          <w:szCs w:val="22"/>
        </w:rPr>
        <w:t>supports</w:t>
      </w:r>
      <w:r w:rsidR="00A77E8B">
        <w:rPr>
          <w:rFonts w:eastAsia="Arial" w:cs="Arial"/>
          <w:sz w:val="22"/>
          <w:szCs w:val="22"/>
        </w:rPr>
        <w:t xml:space="preserve"> during the coronavirus </w:t>
      </w:r>
      <w:r w:rsidR="008F5A7A">
        <w:rPr>
          <w:rFonts w:eastAsia="Arial" w:cs="Arial"/>
          <w:sz w:val="22"/>
          <w:szCs w:val="22"/>
        </w:rPr>
        <w:t xml:space="preserve">(COVID-19) </w:t>
      </w:r>
      <w:r w:rsidR="00A77E8B">
        <w:rPr>
          <w:rFonts w:eastAsia="Arial" w:cs="Arial"/>
          <w:sz w:val="22"/>
          <w:szCs w:val="22"/>
        </w:rPr>
        <w:t xml:space="preserve">pandemic. </w:t>
      </w:r>
    </w:p>
    <w:p w14:paraId="5E6A66D2" w14:textId="026189C2" w:rsidR="002B77D2" w:rsidRDefault="00A77E8B" w:rsidP="000B5EF5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 xml:space="preserve">This includes free </w:t>
      </w:r>
      <w:hyperlink r:id="rId17" w:history="1">
        <w:r w:rsidRPr="008F5A7A">
          <w:rPr>
            <w:rStyle w:val="Hyperlink"/>
            <w:rFonts w:eastAsia="Arial" w:cs="Arial"/>
            <w:sz w:val="22"/>
            <w:szCs w:val="22"/>
          </w:rPr>
          <w:t xml:space="preserve">coronavirus </w:t>
        </w:r>
        <w:r w:rsidR="008F5A7A">
          <w:rPr>
            <w:rStyle w:val="Hyperlink"/>
            <w:rFonts w:eastAsia="Arial" w:cs="Arial"/>
            <w:sz w:val="22"/>
            <w:szCs w:val="22"/>
          </w:rPr>
          <w:t xml:space="preserve">(COVID-19) </w:t>
        </w:r>
        <w:r w:rsidRPr="008F5A7A">
          <w:rPr>
            <w:rStyle w:val="Hyperlink"/>
            <w:rFonts w:eastAsia="Arial" w:cs="Arial"/>
            <w:sz w:val="22"/>
            <w:szCs w:val="22"/>
          </w:rPr>
          <w:t>testing</w:t>
        </w:r>
      </w:hyperlink>
      <w:r w:rsidRPr="008F5A7A">
        <w:rPr>
          <w:rFonts w:eastAsia="Arial" w:cs="Arial"/>
          <w:sz w:val="22"/>
          <w:szCs w:val="22"/>
        </w:rPr>
        <w:t xml:space="preserve"> and treatment</w:t>
      </w:r>
      <w:r w:rsidR="797CAEB2" w:rsidRPr="27DBDC59">
        <w:rPr>
          <w:rFonts w:eastAsia="Arial" w:cs="Arial"/>
          <w:sz w:val="22"/>
          <w:szCs w:val="22"/>
        </w:rPr>
        <w:t xml:space="preserve"> </w:t>
      </w:r>
      <w:r w:rsidR="797CAEB2" w:rsidRPr="008F5A7A">
        <w:rPr>
          <w:sz w:val="22"/>
          <w:szCs w:val="22"/>
        </w:rPr>
        <w:t>&lt;https://www.dhhs.vic.gov.au/getting-tested-coronavirus-covid-19&gt;</w:t>
      </w:r>
      <w:r w:rsidR="00EB14B3" w:rsidRPr="27DBDC59">
        <w:rPr>
          <w:rFonts w:eastAsia="Arial" w:cs="Arial"/>
          <w:sz w:val="22"/>
          <w:szCs w:val="22"/>
        </w:rPr>
        <w:t>, even if you do not have a Medicare card.</w:t>
      </w:r>
    </w:p>
    <w:p w14:paraId="586BD56F" w14:textId="451DB713" w:rsidR="002B77D2" w:rsidRDefault="00C46EE7" w:rsidP="000B5EF5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684609DF">
        <w:rPr>
          <w:rFonts w:eastAsia="Arial" w:cs="Arial"/>
          <w:sz w:val="22"/>
          <w:szCs w:val="22"/>
        </w:rPr>
        <w:t>Other support include</w:t>
      </w:r>
      <w:r w:rsidR="7F3FDC0B" w:rsidRPr="684609DF">
        <w:rPr>
          <w:rFonts w:eastAsia="Arial" w:cs="Arial"/>
          <w:sz w:val="22"/>
          <w:szCs w:val="22"/>
        </w:rPr>
        <w:t>s</w:t>
      </w:r>
      <w:r w:rsidRPr="684609DF">
        <w:rPr>
          <w:rFonts w:eastAsia="Arial" w:cs="Arial"/>
          <w:sz w:val="22"/>
          <w:szCs w:val="22"/>
        </w:rPr>
        <w:t xml:space="preserve"> help with rental hardship, family violence, and mental health support. For a full list of current support</w:t>
      </w:r>
      <w:r w:rsidR="0179B336" w:rsidRPr="684609DF">
        <w:rPr>
          <w:rFonts w:eastAsia="Arial" w:cs="Arial"/>
          <w:sz w:val="22"/>
          <w:szCs w:val="22"/>
        </w:rPr>
        <w:t xml:space="preserve"> options available</w:t>
      </w:r>
      <w:r w:rsidR="00A14B34" w:rsidRPr="684609DF">
        <w:rPr>
          <w:rFonts w:eastAsia="Arial" w:cs="Arial"/>
          <w:sz w:val="22"/>
          <w:szCs w:val="22"/>
        </w:rPr>
        <w:t xml:space="preserve"> go to</w:t>
      </w:r>
      <w:r w:rsidR="63669AFC" w:rsidRPr="684609DF">
        <w:rPr>
          <w:rFonts w:eastAsia="Arial" w:cs="Arial"/>
          <w:sz w:val="22"/>
          <w:szCs w:val="22"/>
        </w:rPr>
        <w:t xml:space="preserve"> the </w:t>
      </w:r>
      <w:hyperlink r:id="rId18">
        <w:r w:rsidR="63669AFC" w:rsidRPr="684609DF">
          <w:rPr>
            <w:rStyle w:val="Hyperlink"/>
            <w:rFonts w:eastAsia="Arial" w:cs="Arial"/>
            <w:sz w:val="22"/>
            <w:szCs w:val="22"/>
          </w:rPr>
          <w:t>Red Cross website</w:t>
        </w:r>
      </w:hyperlink>
      <w:r w:rsidR="63669AFC" w:rsidRPr="684609DF">
        <w:rPr>
          <w:rFonts w:eastAsia="Arial" w:cs="Arial"/>
          <w:sz w:val="22"/>
          <w:szCs w:val="22"/>
        </w:rPr>
        <w:t xml:space="preserve"> </w:t>
      </w:r>
      <w:r w:rsidR="0076068E">
        <w:rPr>
          <w:rFonts w:eastAsia="Arial" w:cs="Arial"/>
          <w:sz w:val="22"/>
          <w:szCs w:val="22"/>
        </w:rPr>
        <w:t>at</w:t>
      </w:r>
      <w:r w:rsidR="63669AFC" w:rsidRPr="684609DF">
        <w:rPr>
          <w:rFonts w:eastAsia="Arial" w:cs="Arial"/>
          <w:sz w:val="22"/>
          <w:szCs w:val="22"/>
        </w:rPr>
        <w:t xml:space="preserve"> www.redcross.org.au/vicrelief</w:t>
      </w:r>
      <w:r w:rsidR="00A14B34" w:rsidRPr="684609DF">
        <w:rPr>
          <w:rFonts w:eastAsia="Arial" w:cs="Arial"/>
          <w:sz w:val="22"/>
          <w:szCs w:val="22"/>
        </w:rPr>
        <w:t xml:space="preserve">. </w:t>
      </w:r>
    </w:p>
    <w:p w14:paraId="6A776DAA" w14:textId="53AB8AE5" w:rsidR="0095141D" w:rsidRPr="00211708" w:rsidRDefault="0095141D" w:rsidP="00513367">
      <w:pPr>
        <w:pStyle w:val="Heading1"/>
        <w:spacing w:line="240" w:lineRule="auto"/>
        <w:rPr>
          <w:sz w:val="32"/>
          <w:szCs w:val="36"/>
        </w:rPr>
      </w:pPr>
      <w:bookmarkStart w:id="16" w:name="_Toc45723720"/>
      <w:r w:rsidRPr="00211708">
        <w:rPr>
          <w:sz w:val="32"/>
          <w:szCs w:val="36"/>
        </w:rPr>
        <w:t xml:space="preserve">Do I </w:t>
      </w:r>
      <w:r w:rsidR="00CC5B6F">
        <w:rPr>
          <w:sz w:val="32"/>
          <w:szCs w:val="36"/>
        </w:rPr>
        <w:t>need</w:t>
      </w:r>
      <w:r w:rsidRPr="00211708">
        <w:rPr>
          <w:sz w:val="32"/>
          <w:szCs w:val="36"/>
        </w:rPr>
        <w:t xml:space="preserve"> to have </w:t>
      </w:r>
      <w:r w:rsidR="00CD7422" w:rsidRPr="00211708">
        <w:rPr>
          <w:sz w:val="32"/>
          <w:szCs w:val="36"/>
        </w:rPr>
        <w:t xml:space="preserve">tested positive for </w:t>
      </w:r>
      <w:r w:rsidRPr="00211708">
        <w:rPr>
          <w:sz w:val="32"/>
          <w:szCs w:val="36"/>
        </w:rPr>
        <w:t xml:space="preserve">coronavirus (COVID-19) to </w:t>
      </w:r>
      <w:r w:rsidR="00CD7422" w:rsidRPr="00211708">
        <w:rPr>
          <w:sz w:val="32"/>
          <w:szCs w:val="36"/>
        </w:rPr>
        <w:t>be eligible</w:t>
      </w:r>
      <w:r w:rsidR="00235382">
        <w:rPr>
          <w:sz w:val="32"/>
          <w:szCs w:val="36"/>
        </w:rPr>
        <w:t xml:space="preserve"> for this program</w:t>
      </w:r>
      <w:r w:rsidR="00CD7422" w:rsidRPr="00211708">
        <w:rPr>
          <w:sz w:val="32"/>
          <w:szCs w:val="36"/>
        </w:rPr>
        <w:t>?</w:t>
      </w:r>
      <w:bookmarkEnd w:id="16"/>
    </w:p>
    <w:p w14:paraId="77EE5D71" w14:textId="7ED1F09C" w:rsidR="00B35CED" w:rsidRDefault="0095141D" w:rsidP="00001281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 w:rsidRPr="0095141D">
        <w:rPr>
          <w:color w:val="000000" w:themeColor="text1"/>
          <w:sz w:val="22"/>
          <w:szCs w:val="22"/>
        </w:rPr>
        <w:t xml:space="preserve">No. </w:t>
      </w:r>
      <w:r w:rsidR="00CD7422">
        <w:rPr>
          <w:color w:val="000000" w:themeColor="text1"/>
          <w:sz w:val="22"/>
          <w:szCs w:val="22"/>
        </w:rPr>
        <w:t xml:space="preserve">Emergency financial assistance is available </w:t>
      </w:r>
      <w:r w:rsidR="001E15FB">
        <w:rPr>
          <w:color w:val="000000" w:themeColor="text1"/>
          <w:sz w:val="22"/>
          <w:szCs w:val="22"/>
        </w:rPr>
        <w:t>for people experiencing financial hardship as a result of the coronavirus (COVID-19) pandemic. For example, this could be because you have lost your job.</w:t>
      </w:r>
      <w:r w:rsidR="00EA23A9">
        <w:rPr>
          <w:color w:val="000000" w:themeColor="text1"/>
          <w:sz w:val="22"/>
          <w:szCs w:val="22"/>
        </w:rPr>
        <w:t xml:space="preserve"> </w:t>
      </w:r>
    </w:p>
    <w:p w14:paraId="3D9A6378" w14:textId="46994E66" w:rsidR="001C1705" w:rsidRDefault="00EA23A9" w:rsidP="00001281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 w:rsidRPr="27DBDC59">
        <w:rPr>
          <w:color w:val="000000" w:themeColor="text1"/>
          <w:sz w:val="22"/>
          <w:szCs w:val="22"/>
        </w:rPr>
        <w:t>There is a separate payment available for Victorian workers who, as of 20 June</w:t>
      </w:r>
      <w:r w:rsidR="007512CC">
        <w:rPr>
          <w:color w:val="000000" w:themeColor="text1"/>
          <w:sz w:val="22"/>
          <w:szCs w:val="22"/>
        </w:rPr>
        <w:t xml:space="preserve"> 2020</w:t>
      </w:r>
      <w:r w:rsidRPr="27DBDC59">
        <w:rPr>
          <w:color w:val="000000" w:themeColor="text1"/>
          <w:sz w:val="22"/>
          <w:szCs w:val="22"/>
        </w:rPr>
        <w:t xml:space="preserve">, have been instructed by the </w:t>
      </w:r>
      <w:r w:rsidR="007C67C6" w:rsidRPr="27DBDC59">
        <w:rPr>
          <w:color w:val="000000" w:themeColor="text1"/>
          <w:sz w:val="22"/>
          <w:szCs w:val="22"/>
        </w:rPr>
        <w:t>Department of Health and Human Services</w:t>
      </w:r>
      <w:r w:rsidRPr="27DBDC59">
        <w:rPr>
          <w:color w:val="000000" w:themeColor="text1"/>
          <w:sz w:val="22"/>
          <w:szCs w:val="22"/>
        </w:rPr>
        <w:t xml:space="preserve"> to self-isolate or quarantine at home because they are either diagnosed with coronavirus (COVID-19) or are a close contact of a confirmed case.</w:t>
      </w:r>
      <w:r w:rsidR="007C67C6" w:rsidRPr="27DBDC59">
        <w:rPr>
          <w:color w:val="000000" w:themeColor="text1"/>
          <w:sz w:val="22"/>
          <w:szCs w:val="22"/>
        </w:rPr>
        <w:t xml:space="preserve"> Please visit the </w:t>
      </w:r>
      <w:hyperlink r:id="rId19">
        <w:r w:rsidR="007C67C6" w:rsidRPr="27DBDC59">
          <w:rPr>
            <w:rStyle w:val="Hyperlink"/>
            <w:sz w:val="22"/>
            <w:szCs w:val="22"/>
          </w:rPr>
          <w:t>DHHS website</w:t>
        </w:r>
      </w:hyperlink>
      <w:r w:rsidR="04EF57AA" w:rsidRPr="27DBDC59">
        <w:rPr>
          <w:color w:val="000000" w:themeColor="text1"/>
          <w:sz w:val="22"/>
          <w:szCs w:val="22"/>
        </w:rPr>
        <w:t xml:space="preserve"> </w:t>
      </w:r>
      <w:r w:rsidR="0076068E">
        <w:rPr>
          <w:color w:val="000000" w:themeColor="text1"/>
          <w:sz w:val="22"/>
          <w:szCs w:val="22"/>
        </w:rPr>
        <w:t xml:space="preserve">at </w:t>
      </w:r>
      <w:r w:rsidR="04EF57AA" w:rsidRPr="008F5A7A">
        <w:rPr>
          <w:sz w:val="22"/>
          <w:szCs w:val="22"/>
        </w:rPr>
        <w:t>www.dhhs.vic.gov.au/covid-19-worker-support-payment</w:t>
      </w:r>
      <w:r w:rsidR="007C67C6" w:rsidRPr="27DBDC59">
        <w:rPr>
          <w:color w:val="000000" w:themeColor="text1"/>
          <w:sz w:val="22"/>
          <w:szCs w:val="22"/>
        </w:rPr>
        <w:t xml:space="preserve"> to find out more about </w:t>
      </w:r>
      <w:r w:rsidR="00B35CED" w:rsidRPr="27DBDC59">
        <w:rPr>
          <w:color w:val="000000" w:themeColor="text1"/>
          <w:sz w:val="22"/>
          <w:szCs w:val="22"/>
        </w:rPr>
        <w:t>this separate payment.</w:t>
      </w:r>
    </w:p>
    <w:p w14:paraId="399DFC35" w14:textId="7D2FD45F" w:rsidR="00BF3D79" w:rsidRDefault="00BF3D79" w:rsidP="00BF3D79">
      <w:pPr>
        <w:pStyle w:val="Heading1"/>
        <w:rPr>
          <w:sz w:val="32"/>
          <w:szCs w:val="36"/>
        </w:rPr>
      </w:pPr>
      <w:bookmarkStart w:id="17" w:name="_Toc45723721"/>
      <w:r w:rsidRPr="00BF3D79">
        <w:rPr>
          <w:sz w:val="32"/>
          <w:szCs w:val="36"/>
        </w:rPr>
        <w:t>I don’t live in Victoria. Can I apply?</w:t>
      </w:r>
      <w:bookmarkEnd w:id="17"/>
    </w:p>
    <w:p w14:paraId="463A1077" w14:textId="0124DAC6" w:rsidR="00BF3D79" w:rsidRPr="00593503" w:rsidRDefault="00BF3D79" w:rsidP="00BF3D79">
      <w:pPr>
        <w:pStyle w:val="DHHSbody"/>
        <w:rPr>
          <w:sz w:val="22"/>
          <w:szCs w:val="22"/>
        </w:rPr>
      </w:pPr>
      <w:r w:rsidRPr="00593503">
        <w:rPr>
          <w:sz w:val="22"/>
          <w:szCs w:val="22"/>
        </w:rPr>
        <w:t>No.</w:t>
      </w:r>
      <w:r w:rsidR="006F4DBB" w:rsidRPr="00593503">
        <w:rPr>
          <w:sz w:val="22"/>
          <w:szCs w:val="22"/>
        </w:rPr>
        <w:t xml:space="preserve"> This </w:t>
      </w:r>
      <w:r w:rsidR="00BD5F48">
        <w:rPr>
          <w:sz w:val="22"/>
          <w:szCs w:val="22"/>
        </w:rPr>
        <w:t xml:space="preserve">program is only </w:t>
      </w:r>
      <w:r w:rsidR="006F4DBB" w:rsidRPr="00593503">
        <w:rPr>
          <w:sz w:val="22"/>
          <w:szCs w:val="22"/>
        </w:rPr>
        <w:t xml:space="preserve">for </w:t>
      </w:r>
      <w:r w:rsidR="145C9C7B" w:rsidRPr="00593503">
        <w:rPr>
          <w:sz w:val="22"/>
          <w:szCs w:val="22"/>
        </w:rPr>
        <w:t xml:space="preserve">people living in </w:t>
      </w:r>
      <w:r w:rsidR="006F4DBB" w:rsidRPr="00593503">
        <w:rPr>
          <w:sz w:val="22"/>
          <w:szCs w:val="22"/>
        </w:rPr>
        <w:t>Victoria.</w:t>
      </w:r>
    </w:p>
    <w:p w14:paraId="6289199D" w14:textId="018BA21A" w:rsidR="00692BBE" w:rsidRPr="00211708" w:rsidRDefault="00692BBE" w:rsidP="00240037">
      <w:pPr>
        <w:pStyle w:val="Heading1"/>
        <w:rPr>
          <w:sz w:val="32"/>
          <w:szCs w:val="32"/>
        </w:rPr>
      </w:pPr>
      <w:bookmarkStart w:id="18" w:name="_Toc45723722"/>
      <w:r w:rsidRPr="39DC7107">
        <w:rPr>
          <w:sz w:val="32"/>
          <w:szCs w:val="32"/>
        </w:rPr>
        <w:lastRenderedPageBreak/>
        <w:t xml:space="preserve">What if I don’t have the right </w:t>
      </w:r>
      <w:r w:rsidR="11471033" w:rsidRPr="39DC7107">
        <w:rPr>
          <w:sz w:val="32"/>
          <w:szCs w:val="32"/>
        </w:rPr>
        <w:t xml:space="preserve">visa </w:t>
      </w:r>
      <w:r w:rsidRPr="39DC7107">
        <w:rPr>
          <w:sz w:val="32"/>
          <w:szCs w:val="32"/>
        </w:rPr>
        <w:t>documents?</w:t>
      </w:r>
      <w:bookmarkEnd w:id="18"/>
    </w:p>
    <w:p w14:paraId="4BC160AB" w14:textId="27B45DB2" w:rsidR="00057BA3" w:rsidRDefault="40F8DD8B" w:rsidP="007933F7">
      <w:pPr>
        <w:pStyle w:val="DHHSbody"/>
        <w:rPr>
          <w:color w:val="000000" w:themeColor="text1"/>
          <w:sz w:val="22"/>
          <w:szCs w:val="22"/>
        </w:rPr>
      </w:pPr>
      <w:r w:rsidRPr="39DC7107">
        <w:rPr>
          <w:color w:val="000000" w:themeColor="text1"/>
          <w:sz w:val="22"/>
          <w:szCs w:val="22"/>
        </w:rPr>
        <w:t xml:space="preserve">This program is </w:t>
      </w:r>
      <w:r w:rsidR="00351D6C">
        <w:rPr>
          <w:color w:val="000000" w:themeColor="text1"/>
          <w:sz w:val="22"/>
          <w:szCs w:val="22"/>
        </w:rPr>
        <w:t>aimed</w:t>
      </w:r>
      <w:r w:rsidRPr="39DC7107">
        <w:rPr>
          <w:color w:val="000000" w:themeColor="text1"/>
          <w:sz w:val="22"/>
          <w:szCs w:val="22"/>
        </w:rPr>
        <w:t xml:space="preserve"> </w:t>
      </w:r>
      <w:r w:rsidR="00351D6C">
        <w:rPr>
          <w:color w:val="000000" w:themeColor="text1"/>
          <w:sz w:val="22"/>
          <w:szCs w:val="22"/>
        </w:rPr>
        <w:t>at</w:t>
      </w:r>
      <w:r w:rsidRPr="39DC7107">
        <w:rPr>
          <w:color w:val="000000" w:themeColor="text1"/>
          <w:sz w:val="22"/>
          <w:szCs w:val="22"/>
        </w:rPr>
        <w:t xml:space="preserve"> </w:t>
      </w:r>
      <w:r w:rsidR="00351D6C">
        <w:rPr>
          <w:color w:val="000000" w:themeColor="text1"/>
          <w:sz w:val="22"/>
          <w:szCs w:val="22"/>
        </w:rPr>
        <w:t>supporting</w:t>
      </w:r>
      <w:r w:rsidR="00351D6C" w:rsidRPr="39DC7107">
        <w:rPr>
          <w:color w:val="000000" w:themeColor="text1"/>
          <w:sz w:val="22"/>
          <w:szCs w:val="22"/>
        </w:rPr>
        <w:t xml:space="preserve"> </w:t>
      </w:r>
      <w:r w:rsidRPr="39DC7107">
        <w:rPr>
          <w:color w:val="000000" w:themeColor="text1"/>
          <w:sz w:val="22"/>
          <w:szCs w:val="22"/>
        </w:rPr>
        <w:t>people living on a range of temporary and provisional visas</w:t>
      </w:r>
      <w:r w:rsidR="17B4CB93" w:rsidRPr="39DC7107">
        <w:rPr>
          <w:color w:val="000000" w:themeColor="text1"/>
          <w:sz w:val="22"/>
          <w:szCs w:val="22"/>
        </w:rPr>
        <w:t xml:space="preserve">, including </w:t>
      </w:r>
      <w:r w:rsidR="493935D2" w:rsidRPr="39DC7107">
        <w:rPr>
          <w:color w:val="000000" w:themeColor="text1"/>
          <w:sz w:val="22"/>
          <w:szCs w:val="22"/>
        </w:rPr>
        <w:t xml:space="preserve">people </w:t>
      </w:r>
      <w:r w:rsidR="00351D6C">
        <w:rPr>
          <w:color w:val="000000" w:themeColor="text1"/>
          <w:sz w:val="22"/>
          <w:szCs w:val="22"/>
        </w:rPr>
        <w:t>with</w:t>
      </w:r>
      <w:r w:rsidR="00351D6C" w:rsidRPr="39DC7107">
        <w:rPr>
          <w:color w:val="000000" w:themeColor="text1"/>
          <w:sz w:val="22"/>
          <w:szCs w:val="22"/>
        </w:rPr>
        <w:t xml:space="preserve"> </w:t>
      </w:r>
      <w:r w:rsidR="00351D6C">
        <w:rPr>
          <w:color w:val="000000" w:themeColor="text1"/>
          <w:sz w:val="22"/>
          <w:szCs w:val="22"/>
        </w:rPr>
        <w:t>expired visas</w:t>
      </w:r>
      <w:r w:rsidR="493935D2" w:rsidRPr="39DC7107">
        <w:rPr>
          <w:color w:val="000000" w:themeColor="text1"/>
          <w:sz w:val="22"/>
          <w:szCs w:val="22"/>
        </w:rPr>
        <w:t xml:space="preserve"> If you do not have the right visa documents, Red Cross will tal</w:t>
      </w:r>
      <w:r w:rsidR="36435CB9" w:rsidRPr="39DC7107">
        <w:rPr>
          <w:color w:val="000000" w:themeColor="text1"/>
          <w:sz w:val="22"/>
          <w:szCs w:val="22"/>
        </w:rPr>
        <w:t>k with you confidentially about other ways to prove your eligibility.</w:t>
      </w:r>
      <w:bookmarkStart w:id="19" w:name="_Hlk45628430"/>
      <w:r w:rsidR="36435CB9" w:rsidRPr="39DC7107">
        <w:rPr>
          <w:color w:val="000000" w:themeColor="text1"/>
          <w:sz w:val="22"/>
          <w:szCs w:val="22"/>
        </w:rPr>
        <w:t xml:space="preserve"> </w:t>
      </w:r>
      <w:r w:rsidR="477FC953" w:rsidRPr="39DC7107">
        <w:rPr>
          <w:color w:val="000000" w:themeColor="text1"/>
          <w:sz w:val="22"/>
          <w:szCs w:val="22"/>
        </w:rPr>
        <w:t>Red Cross does not report to government on an individual’s visa circumstances.</w:t>
      </w:r>
      <w:bookmarkEnd w:id="19"/>
    </w:p>
    <w:p w14:paraId="475972DC" w14:textId="2A585E06" w:rsidR="00291CDE" w:rsidRPr="008C0B8E" w:rsidRDefault="00291CDE" w:rsidP="00513367">
      <w:pPr>
        <w:pStyle w:val="Heading1"/>
        <w:spacing w:line="240" w:lineRule="auto"/>
        <w:rPr>
          <w:sz w:val="32"/>
          <w:szCs w:val="32"/>
        </w:rPr>
      </w:pPr>
      <w:bookmarkStart w:id="20" w:name="_Toc45723723"/>
      <w:r w:rsidRPr="004033BF">
        <w:rPr>
          <w:sz w:val="32"/>
          <w:szCs w:val="32"/>
        </w:rPr>
        <w:t xml:space="preserve">I have already received </w:t>
      </w:r>
      <w:r w:rsidR="004D2E91" w:rsidRPr="004033BF">
        <w:rPr>
          <w:sz w:val="32"/>
          <w:szCs w:val="32"/>
        </w:rPr>
        <w:t xml:space="preserve">a payment from the </w:t>
      </w:r>
      <w:r w:rsidR="004D2E91" w:rsidRPr="00740999">
        <w:rPr>
          <w:sz w:val="32"/>
          <w:szCs w:val="32"/>
        </w:rPr>
        <w:t>International Student Emergency Relief Fund</w:t>
      </w:r>
      <w:r w:rsidR="004D2E91" w:rsidRPr="004033BF">
        <w:rPr>
          <w:sz w:val="32"/>
          <w:szCs w:val="32"/>
        </w:rPr>
        <w:t xml:space="preserve">. </w:t>
      </w:r>
      <w:r w:rsidR="00404F02" w:rsidRPr="004033BF">
        <w:rPr>
          <w:sz w:val="32"/>
          <w:szCs w:val="32"/>
        </w:rPr>
        <w:t xml:space="preserve">Am I eligible for this </w:t>
      </w:r>
      <w:r w:rsidR="00B065B7" w:rsidRPr="008C0B8E">
        <w:rPr>
          <w:sz w:val="32"/>
          <w:szCs w:val="32"/>
        </w:rPr>
        <w:t>payment as well?</w:t>
      </w:r>
      <w:bookmarkEnd w:id="20"/>
    </w:p>
    <w:p w14:paraId="76E91652" w14:textId="0ED3D778" w:rsidR="00624309" w:rsidRDefault="00211708" w:rsidP="007933F7">
      <w:pPr>
        <w:pStyle w:val="DHHSbody"/>
        <w:rPr>
          <w:color w:val="000000" w:themeColor="text1"/>
          <w:sz w:val="22"/>
          <w:szCs w:val="22"/>
        </w:rPr>
      </w:pPr>
      <w:r w:rsidRPr="684609DF">
        <w:rPr>
          <w:color w:val="000000" w:themeColor="text1"/>
          <w:sz w:val="22"/>
          <w:szCs w:val="22"/>
        </w:rPr>
        <w:t>No</w:t>
      </w:r>
      <w:r w:rsidR="6A451E04" w:rsidRPr="684609DF">
        <w:rPr>
          <w:color w:val="000000" w:themeColor="text1"/>
          <w:sz w:val="22"/>
          <w:szCs w:val="22"/>
        </w:rPr>
        <w:t>, at this stage</w:t>
      </w:r>
      <w:r w:rsidR="00740999" w:rsidRPr="684609DF">
        <w:rPr>
          <w:color w:val="000000" w:themeColor="text1"/>
          <w:sz w:val="22"/>
          <w:szCs w:val="22"/>
        </w:rPr>
        <w:t xml:space="preserve"> you are not eligible for this payment if you have received a payment from the </w:t>
      </w:r>
      <w:hyperlink r:id="rId20">
        <w:r w:rsidR="00740999" w:rsidRPr="684609DF">
          <w:rPr>
            <w:rStyle w:val="Hyperlink"/>
            <w:sz w:val="22"/>
            <w:szCs w:val="22"/>
          </w:rPr>
          <w:t>International Student Emergency Relief Fund</w:t>
        </w:r>
      </w:hyperlink>
      <w:r w:rsidR="00740999" w:rsidRPr="684609DF">
        <w:rPr>
          <w:color w:val="000000" w:themeColor="text1"/>
          <w:sz w:val="22"/>
          <w:szCs w:val="22"/>
        </w:rPr>
        <w:t xml:space="preserve"> &lt;</w:t>
      </w:r>
      <w:r w:rsidR="00740999" w:rsidRPr="684609DF">
        <w:rPr>
          <w:sz w:val="22"/>
          <w:szCs w:val="22"/>
        </w:rPr>
        <w:t>https://www.studymelbourne.vic.gov.au/news-updates/international-student-emergency-relief-fund&gt;</w:t>
      </w:r>
      <w:r w:rsidR="6A451E04" w:rsidRPr="684609DF">
        <w:rPr>
          <w:color w:val="000000" w:themeColor="text1"/>
          <w:sz w:val="22"/>
          <w:szCs w:val="22"/>
        </w:rPr>
        <w:t>. Th</w:t>
      </w:r>
      <w:r w:rsidR="008C0B8E" w:rsidRPr="684609DF">
        <w:rPr>
          <w:color w:val="000000" w:themeColor="text1"/>
          <w:sz w:val="22"/>
          <w:szCs w:val="22"/>
        </w:rPr>
        <w:t>is</w:t>
      </w:r>
      <w:r w:rsidR="6A451E04" w:rsidRPr="684609DF">
        <w:rPr>
          <w:color w:val="000000" w:themeColor="text1"/>
          <w:sz w:val="22"/>
          <w:szCs w:val="22"/>
        </w:rPr>
        <w:t xml:space="preserve"> program </w:t>
      </w:r>
      <w:r w:rsidR="008C0B8E" w:rsidRPr="684609DF">
        <w:rPr>
          <w:color w:val="000000" w:themeColor="text1"/>
          <w:sz w:val="22"/>
          <w:szCs w:val="22"/>
        </w:rPr>
        <w:t xml:space="preserve">is </w:t>
      </w:r>
      <w:r w:rsidR="6A451E04" w:rsidRPr="684609DF">
        <w:rPr>
          <w:color w:val="000000" w:themeColor="text1"/>
          <w:sz w:val="22"/>
          <w:szCs w:val="22"/>
        </w:rPr>
        <w:t>prioritis</w:t>
      </w:r>
      <w:r w:rsidR="00F306C9" w:rsidRPr="684609DF">
        <w:rPr>
          <w:color w:val="000000" w:themeColor="text1"/>
          <w:sz w:val="22"/>
          <w:szCs w:val="22"/>
        </w:rPr>
        <w:t>ing</w:t>
      </w:r>
      <w:r w:rsidR="6A451E04" w:rsidRPr="684609DF">
        <w:rPr>
          <w:color w:val="000000" w:themeColor="text1"/>
          <w:sz w:val="22"/>
          <w:szCs w:val="22"/>
        </w:rPr>
        <w:t xml:space="preserve"> people who were not able to access support</w:t>
      </w:r>
      <w:r w:rsidR="2EAD1E65" w:rsidRPr="684609DF">
        <w:rPr>
          <w:color w:val="000000" w:themeColor="text1"/>
          <w:sz w:val="22"/>
          <w:szCs w:val="22"/>
        </w:rPr>
        <w:t xml:space="preserve"> through the International Student Emergency Relief Fund</w:t>
      </w:r>
      <w:r w:rsidR="00F306C9" w:rsidRPr="684609DF">
        <w:rPr>
          <w:color w:val="000000" w:themeColor="text1"/>
          <w:sz w:val="22"/>
          <w:szCs w:val="22"/>
        </w:rPr>
        <w:t>.</w:t>
      </w:r>
    </w:p>
    <w:p w14:paraId="1102A6D1" w14:textId="1F46025A" w:rsidR="00624309" w:rsidRPr="00211708" w:rsidRDefault="00624309" w:rsidP="00513367">
      <w:pPr>
        <w:pStyle w:val="Heading1"/>
        <w:spacing w:line="240" w:lineRule="auto"/>
        <w:rPr>
          <w:sz w:val="32"/>
          <w:szCs w:val="32"/>
        </w:rPr>
      </w:pPr>
      <w:bookmarkStart w:id="21" w:name="_Toc45723724"/>
      <w:r w:rsidRPr="39DC7107">
        <w:rPr>
          <w:sz w:val="32"/>
          <w:szCs w:val="32"/>
        </w:rPr>
        <w:t xml:space="preserve">I have already received a payment </w:t>
      </w:r>
      <w:r w:rsidR="00B065B7" w:rsidRPr="39DC7107">
        <w:rPr>
          <w:sz w:val="32"/>
          <w:szCs w:val="32"/>
        </w:rPr>
        <w:t>from Red Cross</w:t>
      </w:r>
      <w:r w:rsidR="1A538F9A" w:rsidRPr="39DC7107">
        <w:rPr>
          <w:sz w:val="32"/>
          <w:szCs w:val="32"/>
        </w:rPr>
        <w:t xml:space="preserve"> or another community organisation</w:t>
      </w:r>
      <w:r w:rsidR="00B065B7" w:rsidRPr="39DC7107">
        <w:rPr>
          <w:sz w:val="32"/>
          <w:szCs w:val="32"/>
        </w:rPr>
        <w:t xml:space="preserve"> </w:t>
      </w:r>
      <w:r w:rsidR="00E9284C" w:rsidRPr="39DC7107">
        <w:rPr>
          <w:sz w:val="32"/>
          <w:szCs w:val="32"/>
        </w:rPr>
        <w:t xml:space="preserve">to meet </w:t>
      </w:r>
      <w:r w:rsidR="00EB0451" w:rsidRPr="39DC7107">
        <w:rPr>
          <w:sz w:val="32"/>
          <w:szCs w:val="32"/>
        </w:rPr>
        <w:t xml:space="preserve">my </w:t>
      </w:r>
      <w:r w:rsidR="00E9284C" w:rsidRPr="39DC7107">
        <w:rPr>
          <w:sz w:val="32"/>
          <w:szCs w:val="32"/>
        </w:rPr>
        <w:t>urgent needs during the</w:t>
      </w:r>
      <w:r w:rsidR="007512CC">
        <w:rPr>
          <w:sz w:val="32"/>
          <w:szCs w:val="32"/>
        </w:rPr>
        <w:t xml:space="preserve"> coronavirus</w:t>
      </w:r>
      <w:r w:rsidR="00E9284C" w:rsidRPr="39DC7107">
        <w:rPr>
          <w:sz w:val="32"/>
          <w:szCs w:val="32"/>
        </w:rPr>
        <w:t xml:space="preserve"> </w:t>
      </w:r>
      <w:r w:rsidR="007512CC">
        <w:rPr>
          <w:sz w:val="32"/>
          <w:szCs w:val="32"/>
        </w:rPr>
        <w:t>(</w:t>
      </w:r>
      <w:r w:rsidR="00E9284C" w:rsidRPr="39DC7107">
        <w:rPr>
          <w:sz w:val="32"/>
          <w:szCs w:val="32"/>
        </w:rPr>
        <w:t>COVID-19</w:t>
      </w:r>
      <w:r w:rsidR="007512CC">
        <w:rPr>
          <w:sz w:val="32"/>
          <w:szCs w:val="32"/>
        </w:rPr>
        <w:t>)</w:t>
      </w:r>
      <w:r w:rsidR="00E9284C" w:rsidRPr="39DC7107">
        <w:rPr>
          <w:sz w:val="32"/>
          <w:szCs w:val="32"/>
        </w:rPr>
        <w:t xml:space="preserve"> pandemic</w:t>
      </w:r>
      <w:r w:rsidR="00B065B7" w:rsidRPr="39DC7107">
        <w:rPr>
          <w:sz w:val="32"/>
          <w:szCs w:val="32"/>
        </w:rPr>
        <w:t>. Am I eligible for this payment as well?</w:t>
      </w:r>
      <w:bookmarkEnd w:id="21"/>
    </w:p>
    <w:p w14:paraId="6D347A5D" w14:textId="10666741" w:rsidR="006C1452" w:rsidRPr="00057BA3" w:rsidRDefault="25F9B12F" w:rsidP="007933F7">
      <w:pPr>
        <w:pStyle w:val="DHHSbody"/>
        <w:rPr>
          <w:color w:val="000000" w:themeColor="text1"/>
          <w:sz w:val="22"/>
          <w:szCs w:val="22"/>
        </w:rPr>
      </w:pPr>
      <w:r w:rsidRPr="39DC7107">
        <w:rPr>
          <w:color w:val="000000" w:themeColor="text1"/>
          <w:sz w:val="22"/>
          <w:szCs w:val="22"/>
        </w:rPr>
        <w:t xml:space="preserve">Yes, </w:t>
      </w:r>
      <w:r w:rsidR="59AE684A" w:rsidRPr="39DC7107">
        <w:rPr>
          <w:color w:val="000000" w:themeColor="text1"/>
          <w:sz w:val="22"/>
          <w:szCs w:val="22"/>
        </w:rPr>
        <w:t>you can apply for additional assistance through this program.</w:t>
      </w:r>
    </w:p>
    <w:p w14:paraId="519DA6D8" w14:textId="055A78F0" w:rsidR="7E0BBC12" w:rsidRDefault="7E0BBC12" w:rsidP="39DC7107">
      <w:pPr>
        <w:pStyle w:val="Heading1"/>
        <w:spacing w:line="240" w:lineRule="auto"/>
        <w:rPr>
          <w:sz w:val="32"/>
          <w:szCs w:val="32"/>
        </w:rPr>
      </w:pPr>
      <w:bookmarkStart w:id="22" w:name="_Toc45723725"/>
      <w:r w:rsidRPr="39DC7107">
        <w:rPr>
          <w:sz w:val="32"/>
          <w:szCs w:val="32"/>
        </w:rPr>
        <w:t xml:space="preserve">I am eligible for income support (such as </w:t>
      </w:r>
      <w:r w:rsidR="00D90CC2">
        <w:rPr>
          <w:sz w:val="32"/>
          <w:szCs w:val="32"/>
        </w:rPr>
        <w:t xml:space="preserve">from Centrelink </w:t>
      </w:r>
      <w:r w:rsidR="004A17F5">
        <w:rPr>
          <w:sz w:val="32"/>
          <w:szCs w:val="32"/>
        </w:rPr>
        <w:t>–</w:t>
      </w:r>
      <w:r w:rsidR="00D90CC2">
        <w:rPr>
          <w:sz w:val="32"/>
          <w:szCs w:val="32"/>
        </w:rPr>
        <w:t xml:space="preserve"> </w:t>
      </w:r>
      <w:proofErr w:type="spellStart"/>
      <w:r w:rsidRPr="39DC7107">
        <w:rPr>
          <w:sz w:val="32"/>
          <w:szCs w:val="32"/>
        </w:rPr>
        <w:t>JobSeeker</w:t>
      </w:r>
      <w:proofErr w:type="spellEnd"/>
      <w:r w:rsidR="004A17F5">
        <w:rPr>
          <w:sz w:val="32"/>
          <w:szCs w:val="32"/>
        </w:rPr>
        <w:t>, Job Keeper</w:t>
      </w:r>
      <w:r w:rsidRPr="39DC7107">
        <w:rPr>
          <w:sz w:val="32"/>
          <w:szCs w:val="32"/>
        </w:rPr>
        <w:t>) but have not applied because it may affect my visa or my sponsor. Am I eligible for this payment as well?</w:t>
      </w:r>
      <w:bookmarkEnd w:id="22"/>
    </w:p>
    <w:p w14:paraId="4D2170EB" w14:textId="6F2C452B" w:rsidR="4BE51823" w:rsidRPr="004050CC" w:rsidRDefault="4BE51823">
      <w:pPr>
        <w:pStyle w:val="DHHSbody"/>
        <w:rPr>
          <w:color w:val="000000" w:themeColor="text1"/>
          <w:sz w:val="22"/>
          <w:szCs w:val="22"/>
        </w:rPr>
      </w:pPr>
      <w:r w:rsidRPr="684609DF">
        <w:rPr>
          <w:color w:val="000000" w:themeColor="text1"/>
          <w:sz w:val="22"/>
          <w:szCs w:val="22"/>
        </w:rPr>
        <w:t>No</w:t>
      </w:r>
      <w:r w:rsidR="7E0BBC12" w:rsidRPr="684609DF">
        <w:rPr>
          <w:color w:val="000000" w:themeColor="text1"/>
          <w:sz w:val="22"/>
          <w:szCs w:val="22"/>
        </w:rPr>
        <w:t xml:space="preserve">, </w:t>
      </w:r>
      <w:r w:rsidR="3D4C6CA1" w:rsidRPr="684609DF">
        <w:rPr>
          <w:color w:val="000000" w:themeColor="text1"/>
          <w:sz w:val="22"/>
          <w:szCs w:val="22"/>
        </w:rPr>
        <w:t xml:space="preserve">this program is for people who </w:t>
      </w:r>
      <w:r w:rsidR="00351D6C">
        <w:rPr>
          <w:color w:val="000000" w:themeColor="text1"/>
          <w:sz w:val="22"/>
          <w:szCs w:val="22"/>
        </w:rPr>
        <w:t>are not eligible to</w:t>
      </w:r>
      <w:r w:rsidR="00351D6C" w:rsidRPr="684609DF">
        <w:rPr>
          <w:color w:val="000000" w:themeColor="text1"/>
          <w:sz w:val="22"/>
          <w:szCs w:val="22"/>
        </w:rPr>
        <w:t xml:space="preserve"> </w:t>
      </w:r>
      <w:r w:rsidR="3D4C6CA1" w:rsidRPr="684609DF">
        <w:rPr>
          <w:color w:val="000000" w:themeColor="text1"/>
          <w:sz w:val="22"/>
          <w:szCs w:val="22"/>
        </w:rPr>
        <w:t xml:space="preserve">access </w:t>
      </w:r>
      <w:r w:rsidR="004A0BBE" w:rsidRPr="684609DF">
        <w:rPr>
          <w:color w:val="000000" w:themeColor="text1"/>
          <w:sz w:val="22"/>
          <w:szCs w:val="22"/>
        </w:rPr>
        <w:t xml:space="preserve">any other </w:t>
      </w:r>
      <w:r w:rsidR="206FEFF5" w:rsidRPr="684609DF">
        <w:rPr>
          <w:color w:val="000000" w:themeColor="text1"/>
          <w:sz w:val="22"/>
          <w:szCs w:val="22"/>
        </w:rPr>
        <w:t xml:space="preserve">form of </w:t>
      </w:r>
      <w:r w:rsidR="3D4C6CA1" w:rsidRPr="684609DF">
        <w:rPr>
          <w:color w:val="000000" w:themeColor="text1"/>
          <w:sz w:val="22"/>
          <w:szCs w:val="22"/>
        </w:rPr>
        <w:t>income support</w:t>
      </w:r>
      <w:r w:rsidR="04720A84" w:rsidRPr="684609DF">
        <w:rPr>
          <w:color w:val="000000" w:themeColor="text1"/>
          <w:sz w:val="22"/>
          <w:szCs w:val="22"/>
        </w:rPr>
        <w:t xml:space="preserve">. This includes </w:t>
      </w:r>
      <w:proofErr w:type="spellStart"/>
      <w:r w:rsidR="04720A84" w:rsidRPr="684609DF">
        <w:rPr>
          <w:color w:val="000000" w:themeColor="text1"/>
          <w:sz w:val="22"/>
          <w:szCs w:val="22"/>
        </w:rPr>
        <w:t>JobSeeker</w:t>
      </w:r>
      <w:proofErr w:type="spellEnd"/>
      <w:r w:rsidR="04720A84" w:rsidRPr="684609DF">
        <w:rPr>
          <w:color w:val="000000" w:themeColor="text1"/>
          <w:sz w:val="22"/>
          <w:szCs w:val="22"/>
        </w:rPr>
        <w:t xml:space="preserve">, </w:t>
      </w:r>
      <w:proofErr w:type="spellStart"/>
      <w:r w:rsidR="04720A84" w:rsidRPr="684609DF">
        <w:rPr>
          <w:color w:val="000000" w:themeColor="text1"/>
          <w:sz w:val="22"/>
          <w:szCs w:val="22"/>
        </w:rPr>
        <w:t>JobKeeper</w:t>
      </w:r>
      <w:proofErr w:type="spellEnd"/>
      <w:r w:rsidR="04720A84" w:rsidRPr="684609DF">
        <w:rPr>
          <w:color w:val="000000" w:themeColor="text1"/>
          <w:sz w:val="22"/>
          <w:szCs w:val="22"/>
        </w:rPr>
        <w:t>, other Services Australia payments, and Status Resolution Support Services payments.</w:t>
      </w:r>
    </w:p>
    <w:p w14:paraId="4D7C0765" w14:textId="28010B56" w:rsidR="001663CA" w:rsidRPr="00211708" w:rsidRDefault="001663CA" w:rsidP="00240037">
      <w:pPr>
        <w:pStyle w:val="Heading1"/>
        <w:rPr>
          <w:sz w:val="32"/>
          <w:szCs w:val="32"/>
        </w:rPr>
      </w:pPr>
      <w:bookmarkStart w:id="23" w:name="_Toc45723726"/>
      <w:r w:rsidRPr="39DC7107">
        <w:rPr>
          <w:sz w:val="32"/>
          <w:szCs w:val="32"/>
        </w:rPr>
        <w:t xml:space="preserve">If my application is </w:t>
      </w:r>
      <w:r w:rsidR="000A6215" w:rsidRPr="39DC7107">
        <w:rPr>
          <w:sz w:val="32"/>
          <w:szCs w:val="32"/>
        </w:rPr>
        <w:t>un</w:t>
      </w:r>
      <w:r w:rsidRPr="39DC7107">
        <w:rPr>
          <w:sz w:val="32"/>
          <w:szCs w:val="32"/>
        </w:rPr>
        <w:t>successful</w:t>
      </w:r>
      <w:r w:rsidR="253161B9" w:rsidRPr="39DC7107">
        <w:rPr>
          <w:sz w:val="32"/>
          <w:szCs w:val="32"/>
        </w:rPr>
        <w:t xml:space="preserve"> or not enough to meet my needs,</w:t>
      </w:r>
      <w:r w:rsidRPr="39DC7107">
        <w:rPr>
          <w:sz w:val="32"/>
          <w:szCs w:val="32"/>
        </w:rPr>
        <w:t xml:space="preserve"> </w:t>
      </w:r>
      <w:r w:rsidR="007512CC">
        <w:rPr>
          <w:sz w:val="32"/>
          <w:szCs w:val="32"/>
        </w:rPr>
        <w:t>how else can I access financial support</w:t>
      </w:r>
      <w:r w:rsidRPr="39DC7107">
        <w:rPr>
          <w:sz w:val="32"/>
          <w:szCs w:val="32"/>
        </w:rPr>
        <w:t>?</w:t>
      </w:r>
      <w:bookmarkEnd w:id="23"/>
    </w:p>
    <w:p w14:paraId="40BE14AB" w14:textId="407C444D" w:rsidR="007512CC" w:rsidRDefault="00EB2E9A" w:rsidP="27DBDC59">
      <w:pPr>
        <w:pStyle w:val="DHHSbody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 xml:space="preserve">The </w:t>
      </w:r>
      <w:hyperlink r:id="rId21">
        <w:r w:rsidRPr="27DBDC59">
          <w:rPr>
            <w:rStyle w:val="Hyperlink"/>
            <w:rFonts w:eastAsia="Arial" w:cs="Arial"/>
            <w:sz w:val="22"/>
            <w:szCs w:val="22"/>
          </w:rPr>
          <w:t>Red Cross website</w:t>
        </w:r>
      </w:hyperlink>
      <w:r w:rsidR="5E784E12" w:rsidRPr="27DBDC59">
        <w:rPr>
          <w:rFonts w:eastAsia="Arial" w:cs="Arial"/>
          <w:sz w:val="22"/>
          <w:szCs w:val="22"/>
        </w:rPr>
        <w:t xml:space="preserve"> </w:t>
      </w:r>
      <w:r w:rsidR="00FD5793">
        <w:rPr>
          <w:rFonts w:eastAsia="Arial" w:cs="Arial"/>
          <w:sz w:val="22"/>
          <w:szCs w:val="22"/>
        </w:rPr>
        <w:t>&lt;</w:t>
      </w:r>
      <w:r w:rsidR="00FD5793" w:rsidRPr="00FD5793">
        <w:rPr>
          <w:rFonts w:eastAsia="Arial" w:cs="Arial"/>
          <w:sz w:val="22"/>
          <w:szCs w:val="22"/>
        </w:rPr>
        <w:t>https://www.redcross.org.au/vicrelief</w:t>
      </w:r>
      <w:r w:rsidR="00FD5793" w:rsidRPr="00FD5793">
        <w:rPr>
          <w:sz w:val="22"/>
          <w:szCs w:val="22"/>
        </w:rPr>
        <w:t>&gt;</w:t>
      </w:r>
      <w:r w:rsidR="00EF7FC1">
        <w:rPr>
          <w:rFonts w:eastAsia="Arial" w:cs="Arial"/>
          <w:sz w:val="22"/>
          <w:szCs w:val="22"/>
        </w:rPr>
        <w:t xml:space="preserve"> </w:t>
      </w:r>
      <w:r w:rsidRPr="004E4EA5">
        <w:rPr>
          <w:rFonts w:eastAsia="Arial" w:cs="Arial"/>
          <w:sz w:val="22"/>
          <w:szCs w:val="22"/>
        </w:rPr>
        <w:t>also provides information about other supports available to people living in Victoria on temporary visas.</w:t>
      </w:r>
      <w:r w:rsidR="00920383">
        <w:rPr>
          <w:rFonts w:eastAsia="Arial" w:cs="Arial"/>
          <w:sz w:val="22"/>
          <w:szCs w:val="22"/>
        </w:rPr>
        <w:t xml:space="preserve"> </w:t>
      </w:r>
    </w:p>
    <w:p w14:paraId="7A55279E" w14:textId="2FDDDCF3" w:rsidR="00920383" w:rsidRDefault="00920383" w:rsidP="27DBDC59">
      <w:pPr>
        <w:pStyle w:val="DHHSbody"/>
        <w:rPr>
          <w:rFonts w:eastAsia="Arial" w:cs="Arial"/>
          <w:sz w:val="22"/>
          <w:szCs w:val="22"/>
        </w:rPr>
      </w:pPr>
    </w:p>
    <w:p w14:paraId="6D721630" w14:textId="77777777" w:rsidR="00920383" w:rsidRPr="00305F83" w:rsidRDefault="00920383" w:rsidP="27DBDC59">
      <w:pPr>
        <w:pStyle w:val="DHHSbody"/>
        <w:rPr>
          <w:rFonts w:eastAsia="Arial" w:cs="Arial"/>
          <w:b/>
          <w:bCs/>
          <w:sz w:val="22"/>
          <w:szCs w:val="22"/>
        </w:rPr>
      </w:pPr>
    </w:p>
    <w:p w14:paraId="7FAA685A" w14:textId="77777777" w:rsidR="006C1452" w:rsidRDefault="006C1452" w:rsidP="007933F7">
      <w:pPr>
        <w:pStyle w:val="DHHSbody"/>
        <w:rPr>
          <w:color w:val="D50032"/>
          <w:sz w:val="22"/>
          <w:szCs w:val="22"/>
        </w:rPr>
      </w:pPr>
    </w:p>
    <w:tbl>
      <w:tblPr>
        <w:tblW w:w="4895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980"/>
      </w:tblGrid>
      <w:tr w:rsidR="006254F8" w:rsidRPr="002802E3" w14:paraId="6EB85790" w14:textId="77777777" w:rsidTr="007905D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9C77" w14:textId="5251C91F" w:rsidR="00546305" w:rsidRPr="00920383" w:rsidRDefault="00546305" w:rsidP="00546305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>
              <w:rPr>
                <w:rFonts w:ascii="Arial" w:eastAsia="Times" w:hAnsi="Arial"/>
                <w:sz w:val="24"/>
                <w:szCs w:val="19"/>
              </w:rPr>
              <w:lastRenderedPageBreak/>
              <w:t xml:space="preserve">To receive this publication in an accessible format phone </w:t>
            </w:r>
            <w:r w:rsidR="00920383" w:rsidRPr="00920383">
              <w:rPr>
                <w:rFonts w:ascii="Arial" w:eastAsia="Times" w:hAnsi="Arial"/>
                <w:sz w:val="24"/>
                <w:szCs w:val="19"/>
              </w:rPr>
              <w:t>1300 651 160</w:t>
            </w:r>
            <w:r>
              <w:rPr>
                <w:rFonts w:ascii="Arial" w:eastAsia="Times" w:hAnsi="Arial"/>
                <w:sz w:val="24"/>
                <w:szCs w:val="19"/>
              </w:rPr>
              <w:t xml:space="preserve">, using the National Relay Service 13 36 77 if required, or email </w:t>
            </w:r>
            <w:r w:rsidR="00920383">
              <w:rPr>
                <w:rFonts w:ascii="Arial" w:eastAsia="Times" w:hAnsi="Arial"/>
                <w:sz w:val="24"/>
                <w:szCs w:val="19"/>
              </w:rPr>
              <w:t>Emergency Management Communications &lt;</w:t>
            </w:r>
            <w:hyperlink r:id="rId22" w:history="1">
              <w:r w:rsidR="00920383" w:rsidRPr="002615FC">
                <w:rPr>
                  <w:rStyle w:val="Hyperlink"/>
                  <w:rFonts w:ascii="Arial" w:eastAsia="Times" w:hAnsi="Arial"/>
                  <w:sz w:val="24"/>
                  <w:szCs w:val="19"/>
                </w:rPr>
                <w:t>em.comms@dhhs.vic.gov.au</w:t>
              </w:r>
            </w:hyperlink>
            <w:r w:rsidR="00920383" w:rsidRPr="00920383">
              <w:rPr>
                <w:rFonts w:ascii="Arial" w:eastAsia="Times" w:hAnsi="Arial"/>
                <w:sz w:val="24"/>
                <w:szCs w:val="19"/>
              </w:rPr>
              <w:t>&gt;</w:t>
            </w:r>
            <w:r w:rsidRPr="00920383">
              <w:rPr>
                <w:rFonts w:ascii="Arial" w:eastAsia="Times" w:hAnsi="Arial"/>
                <w:sz w:val="24"/>
                <w:szCs w:val="19"/>
              </w:rPr>
              <w:t>.</w:t>
            </w:r>
          </w:p>
          <w:p w14:paraId="6E983A40" w14:textId="77777777" w:rsidR="006254F8" w:rsidRPr="00920383" w:rsidRDefault="006254F8" w:rsidP="005C54B5">
            <w:pPr>
              <w:pStyle w:val="DHHSbody"/>
            </w:pPr>
            <w:r w:rsidRPr="00920383">
              <w:t>Authorised and published by the Victorian Government, 1 Treasury Place, Melbourne.</w:t>
            </w:r>
          </w:p>
          <w:p w14:paraId="60FF8BDB" w14:textId="02FAE204" w:rsidR="006254F8" w:rsidRPr="00920383" w:rsidRDefault="006254F8" w:rsidP="005C54B5">
            <w:pPr>
              <w:pStyle w:val="DHHSbody"/>
            </w:pPr>
            <w:r w:rsidRPr="00920383">
              <w:t xml:space="preserve">© State of Victoria, Australia, Department of Health and Human Services </w:t>
            </w:r>
            <w:r w:rsidR="001372FD" w:rsidRPr="00920383">
              <w:t>July 2020</w:t>
            </w:r>
            <w:r w:rsidRPr="00920383">
              <w:t>.</w:t>
            </w:r>
          </w:p>
          <w:p w14:paraId="558BC95A" w14:textId="2F1A37FC" w:rsidR="006254F8" w:rsidRPr="00740999" w:rsidRDefault="006254F8" w:rsidP="005C54B5">
            <w:pPr>
              <w:pStyle w:val="DHHSbody"/>
              <w:rPr>
                <w:color w:val="000000"/>
                <w:szCs w:val="19"/>
              </w:rPr>
            </w:pPr>
            <w:r w:rsidRPr="00920383">
              <w:rPr>
                <w:szCs w:val="19"/>
              </w:rPr>
              <w:t xml:space="preserve">Available at </w:t>
            </w:r>
            <w:r w:rsidR="00634A16" w:rsidRPr="00920383">
              <w:t>Victoria’s coronavirus website</w:t>
            </w:r>
            <w:r w:rsidRPr="00920383">
              <w:rPr>
                <w:szCs w:val="19"/>
              </w:rPr>
              <w:t xml:space="preserve"> </w:t>
            </w:r>
            <w:r w:rsidRPr="00920383">
              <w:t>&lt;</w:t>
            </w:r>
            <w:r w:rsidR="00634A16" w:rsidRPr="00920383">
              <w:t>www.dhhs.vic.gov.au/coronavirus</w:t>
            </w:r>
            <w:r w:rsidRPr="00920383">
              <w:t>&gt;</w:t>
            </w:r>
          </w:p>
        </w:tc>
      </w:tr>
    </w:tbl>
    <w:p w14:paraId="31040F4C" w14:textId="77777777" w:rsidR="00B2752E" w:rsidRPr="00906490" w:rsidRDefault="00B2752E" w:rsidP="0076068E">
      <w:pPr>
        <w:pStyle w:val="DHHSbody"/>
      </w:pPr>
    </w:p>
    <w:sectPr w:rsidR="00B2752E" w:rsidRPr="00906490" w:rsidSect="004013C7">
      <w:headerReference w:type="default" r:id="rId23"/>
      <w:footerReference w:type="default" r:id="rId24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871F" w14:textId="77777777" w:rsidR="001513CB" w:rsidRDefault="001513CB">
      <w:r>
        <w:separator/>
      </w:r>
    </w:p>
  </w:endnote>
  <w:endnote w:type="continuationSeparator" w:id="0">
    <w:p w14:paraId="2FC36936" w14:textId="77777777" w:rsidR="001513CB" w:rsidRDefault="001513CB">
      <w:r>
        <w:continuationSeparator/>
      </w:r>
    </w:p>
  </w:endnote>
  <w:endnote w:type="continuationNotice" w:id="1">
    <w:p w14:paraId="2827C70D" w14:textId="77777777" w:rsidR="001513CB" w:rsidRDefault="00151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4984" w14:textId="77777777" w:rsidR="00FC38E4" w:rsidRDefault="00FC3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4C99" w14:textId="3077CCF4" w:rsidR="009D70A4" w:rsidRPr="00F65AA9" w:rsidRDefault="00666DB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FE7757" wp14:editId="72E8888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c0e46dbae184c4a46bba26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1BC96" w14:textId="276E1131" w:rsidR="00666DBB" w:rsidRPr="00666DBB" w:rsidRDefault="00FC38E4" w:rsidP="00666DB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E7757" id="_x0000_t202" coordsize="21600,21600" o:spt="202" path="m,l,21600r21600,l21600,xe">
              <v:stroke joinstyle="miter"/>
              <v:path gradientshapeok="t" o:connecttype="rect"/>
            </v:shapetype>
            <v:shape id="MSIPCM9c0e46dbae184c4a46bba26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hbrOd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1031BC96" w14:textId="276E1131" w:rsidR="00666DBB" w:rsidRPr="00666DBB" w:rsidRDefault="00FC38E4" w:rsidP="00666DB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544D6B10" wp14:editId="39112A0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4" name="Picture 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58B7" w14:textId="77777777" w:rsidR="00FC38E4" w:rsidRDefault="00FC3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062E" w14:textId="79EC62CD" w:rsidR="009D70A4" w:rsidRPr="00A11421" w:rsidRDefault="00F35F1E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975080" wp14:editId="54E59B8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396545dfaa742aa4c3e7407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CF0B1" w14:textId="3101826D" w:rsidR="00F35F1E" w:rsidRPr="00F35F1E" w:rsidRDefault="00F35F1E" w:rsidP="00F35F1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35F1E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75080" id="_x0000_t202" coordsize="21600,21600" o:spt="202" path="m,l,21600r21600,l21600,xe">
              <v:stroke joinstyle="miter"/>
              <v:path gradientshapeok="t" o:connecttype="rect"/>
            </v:shapetype>
            <v:shape id="MSIPCM396545dfaa742aa4c3e74072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6CGgMAADw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n1V6CGgMAADw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72CCF0B1" w14:textId="3101826D" w:rsidR="00F35F1E" w:rsidRPr="00F35F1E" w:rsidRDefault="00F35F1E" w:rsidP="00F35F1E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35F1E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0999">
      <w:t>Coronavirus (</w:t>
    </w:r>
    <w:r w:rsidR="00740999" w:rsidRPr="00033A86">
      <w:t>COVID-19</w:t>
    </w:r>
    <w:r w:rsidR="00740999">
      <w:t>)</w:t>
    </w:r>
    <w:r w:rsidR="00740999" w:rsidRPr="00033A86">
      <w:t xml:space="preserve"> Extreme Hardship Support Program</w:t>
    </w:r>
    <w:r w:rsidR="00740999">
      <w:rPr>
        <w:noProof/>
      </w:rPr>
      <w:t xml:space="preserve">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EAFA" w14:textId="77777777" w:rsidR="001513CB" w:rsidRDefault="001513CB" w:rsidP="002862F1">
      <w:pPr>
        <w:spacing w:before="120"/>
      </w:pPr>
      <w:r>
        <w:separator/>
      </w:r>
    </w:p>
  </w:footnote>
  <w:footnote w:type="continuationSeparator" w:id="0">
    <w:p w14:paraId="0ACFF784" w14:textId="77777777" w:rsidR="001513CB" w:rsidRDefault="001513CB">
      <w:r>
        <w:continuationSeparator/>
      </w:r>
    </w:p>
  </w:footnote>
  <w:footnote w:type="continuationNotice" w:id="1">
    <w:p w14:paraId="1953FA2D" w14:textId="77777777" w:rsidR="001513CB" w:rsidRDefault="00151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B5AB" w14:textId="77777777" w:rsidR="00FC38E4" w:rsidRDefault="00FC3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724C" w14:textId="77777777" w:rsidR="00FC38E4" w:rsidRDefault="00FC3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FE28" w14:textId="77777777" w:rsidR="00FC38E4" w:rsidRDefault="00FC3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3C8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8B361F40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6F51AC"/>
    <w:multiLevelType w:val="hybridMultilevel"/>
    <w:tmpl w:val="72D24A40"/>
    <w:lvl w:ilvl="0" w:tplc="CA3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B0331EB"/>
    <w:multiLevelType w:val="hybridMultilevel"/>
    <w:tmpl w:val="FFFFFFFF"/>
    <w:lvl w:ilvl="0" w:tplc="664E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8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4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4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6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A938FA"/>
    <w:multiLevelType w:val="hybridMultilevel"/>
    <w:tmpl w:val="07B4FEC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AF"/>
    <w:rsid w:val="00001281"/>
    <w:rsid w:val="000072B6"/>
    <w:rsid w:val="0001021B"/>
    <w:rsid w:val="00011D89"/>
    <w:rsid w:val="000154FD"/>
    <w:rsid w:val="00024697"/>
    <w:rsid w:val="00024D89"/>
    <w:rsid w:val="000250B6"/>
    <w:rsid w:val="00025413"/>
    <w:rsid w:val="0002665B"/>
    <w:rsid w:val="00033A86"/>
    <w:rsid w:val="00033D81"/>
    <w:rsid w:val="00033F94"/>
    <w:rsid w:val="00041BF0"/>
    <w:rsid w:val="0004536B"/>
    <w:rsid w:val="00046B68"/>
    <w:rsid w:val="000527DD"/>
    <w:rsid w:val="00052EC0"/>
    <w:rsid w:val="000578B2"/>
    <w:rsid w:val="00057BA3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5B9D"/>
    <w:rsid w:val="00096CD1"/>
    <w:rsid w:val="000A012C"/>
    <w:rsid w:val="000A0EB9"/>
    <w:rsid w:val="000A186C"/>
    <w:rsid w:val="000A1EA4"/>
    <w:rsid w:val="000A6215"/>
    <w:rsid w:val="000B3EDB"/>
    <w:rsid w:val="000B543D"/>
    <w:rsid w:val="000B5BF7"/>
    <w:rsid w:val="000B5EF5"/>
    <w:rsid w:val="000B6BC8"/>
    <w:rsid w:val="000C0303"/>
    <w:rsid w:val="000C42EA"/>
    <w:rsid w:val="000C4546"/>
    <w:rsid w:val="000C560B"/>
    <w:rsid w:val="000D1242"/>
    <w:rsid w:val="000D144D"/>
    <w:rsid w:val="000E0970"/>
    <w:rsid w:val="000E3CC7"/>
    <w:rsid w:val="000E6BD4"/>
    <w:rsid w:val="000F1F1E"/>
    <w:rsid w:val="000F2259"/>
    <w:rsid w:val="000F2686"/>
    <w:rsid w:val="000F4EA6"/>
    <w:rsid w:val="000F4FAD"/>
    <w:rsid w:val="000F761B"/>
    <w:rsid w:val="00102404"/>
    <w:rsid w:val="0010392D"/>
    <w:rsid w:val="0010447F"/>
    <w:rsid w:val="00104FE3"/>
    <w:rsid w:val="00120BD3"/>
    <w:rsid w:val="00122FEA"/>
    <w:rsid w:val="001232BD"/>
    <w:rsid w:val="00123ED6"/>
    <w:rsid w:val="00124ED5"/>
    <w:rsid w:val="001276FA"/>
    <w:rsid w:val="001278DC"/>
    <w:rsid w:val="001372FD"/>
    <w:rsid w:val="0013780A"/>
    <w:rsid w:val="001447B3"/>
    <w:rsid w:val="001457B7"/>
    <w:rsid w:val="001468DA"/>
    <w:rsid w:val="001510DD"/>
    <w:rsid w:val="001513CB"/>
    <w:rsid w:val="00152073"/>
    <w:rsid w:val="00153193"/>
    <w:rsid w:val="00156256"/>
    <w:rsid w:val="00156598"/>
    <w:rsid w:val="00160925"/>
    <w:rsid w:val="00161939"/>
    <w:rsid w:val="00161AA0"/>
    <w:rsid w:val="00162093"/>
    <w:rsid w:val="001663CA"/>
    <w:rsid w:val="00172941"/>
    <w:rsid w:val="00172BAF"/>
    <w:rsid w:val="001771DD"/>
    <w:rsid w:val="00177995"/>
    <w:rsid w:val="00177A8C"/>
    <w:rsid w:val="00183B6A"/>
    <w:rsid w:val="00186B33"/>
    <w:rsid w:val="00192F9D"/>
    <w:rsid w:val="00196EB8"/>
    <w:rsid w:val="00196EFB"/>
    <w:rsid w:val="001979FF"/>
    <w:rsid w:val="00197B17"/>
    <w:rsid w:val="001A1C54"/>
    <w:rsid w:val="001A3ACE"/>
    <w:rsid w:val="001C1705"/>
    <w:rsid w:val="001C277E"/>
    <w:rsid w:val="001C2A72"/>
    <w:rsid w:val="001C5514"/>
    <w:rsid w:val="001D0B75"/>
    <w:rsid w:val="001D221A"/>
    <w:rsid w:val="001D3C09"/>
    <w:rsid w:val="001D44E8"/>
    <w:rsid w:val="001D60EC"/>
    <w:rsid w:val="001D6B57"/>
    <w:rsid w:val="001E15FB"/>
    <w:rsid w:val="001E44DF"/>
    <w:rsid w:val="001E5659"/>
    <w:rsid w:val="001E68A5"/>
    <w:rsid w:val="001E6BB0"/>
    <w:rsid w:val="001F3826"/>
    <w:rsid w:val="001F6E46"/>
    <w:rsid w:val="001F7C91"/>
    <w:rsid w:val="00206463"/>
    <w:rsid w:val="00206AA5"/>
    <w:rsid w:val="00206F2F"/>
    <w:rsid w:val="0021053D"/>
    <w:rsid w:val="00210A92"/>
    <w:rsid w:val="00211708"/>
    <w:rsid w:val="00212521"/>
    <w:rsid w:val="00216C03"/>
    <w:rsid w:val="00220C04"/>
    <w:rsid w:val="0022278D"/>
    <w:rsid w:val="00226BF2"/>
    <w:rsid w:val="0022701F"/>
    <w:rsid w:val="002333F5"/>
    <w:rsid w:val="00233724"/>
    <w:rsid w:val="00235382"/>
    <w:rsid w:val="00235A9B"/>
    <w:rsid w:val="00240037"/>
    <w:rsid w:val="00240D98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1CDE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B77D2"/>
    <w:rsid w:val="002C2728"/>
    <w:rsid w:val="002D5006"/>
    <w:rsid w:val="002E01D0"/>
    <w:rsid w:val="002E161D"/>
    <w:rsid w:val="002E3100"/>
    <w:rsid w:val="002E6C95"/>
    <w:rsid w:val="002E789F"/>
    <w:rsid w:val="002E7C36"/>
    <w:rsid w:val="002F00E0"/>
    <w:rsid w:val="002F5F31"/>
    <w:rsid w:val="002F5F46"/>
    <w:rsid w:val="00302216"/>
    <w:rsid w:val="00303E53"/>
    <w:rsid w:val="00306E5F"/>
    <w:rsid w:val="00307E14"/>
    <w:rsid w:val="00314054"/>
    <w:rsid w:val="00316F27"/>
    <w:rsid w:val="00317072"/>
    <w:rsid w:val="00320818"/>
    <w:rsid w:val="00322E4B"/>
    <w:rsid w:val="00327870"/>
    <w:rsid w:val="00331E08"/>
    <w:rsid w:val="0033259D"/>
    <w:rsid w:val="003333D2"/>
    <w:rsid w:val="003406C6"/>
    <w:rsid w:val="003418CC"/>
    <w:rsid w:val="003420EE"/>
    <w:rsid w:val="003459BD"/>
    <w:rsid w:val="00350D38"/>
    <w:rsid w:val="00351B36"/>
    <w:rsid w:val="00351D6C"/>
    <w:rsid w:val="00357B4E"/>
    <w:rsid w:val="003716FD"/>
    <w:rsid w:val="0037204B"/>
    <w:rsid w:val="003744CF"/>
    <w:rsid w:val="00374717"/>
    <w:rsid w:val="0037676C"/>
    <w:rsid w:val="0038060C"/>
    <w:rsid w:val="00381043"/>
    <w:rsid w:val="003829E5"/>
    <w:rsid w:val="00394545"/>
    <w:rsid w:val="003956CC"/>
    <w:rsid w:val="00395C9A"/>
    <w:rsid w:val="003A6B67"/>
    <w:rsid w:val="003A72EE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7B5"/>
    <w:rsid w:val="003D3E8F"/>
    <w:rsid w:val="003D6475"/>
    <w:rsid w:val="003E375C"/>
    <w:rsid w:val="003E4086"/>
    <w:rsid w:val="003E7FFC"/>
    <w:rsid w:val="003F0445"/>
    <w:rsid w:val="003F0CF0"/>
    <w:rsid w:val="003F14B1"/>
    <w:rsid w:val="003F3289"/>
    <w:rsid w:val="004013C7"/>
    <w:rsid w:val="00401FCF"/>
    <w:rsid w:val="004033BF"/>
    <w:rsid w:val="00404F02"/>
    <w:rsid w:val="004050CC"/>
    <w:rsid w:val="00406285"/>
    <w:rsid w:val="0040646C"/>
    <w:rsid w:val="00411CFB"/>
    <w:rsid w:val="004129B4"/>
    <w:rsid w:val="004135F7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2866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0BBE"/>
    <w:rsid w:val="004A160D"/>
    <w:rsid w:val="004A17F5"/>
    <w:rsid w:val="004A3E81"/>
    <w:rsid w:val="004A5C62"/>
    <w:rsid w:val="004A6A3E"/>
    <w:rsid w:val="004A707D"/>
    <w:rsid w:val="004C6EEE"/>
    <w:rsid w:val="004C702B"/>
    <w:rsid w:val="004D0033"/>
    <w:rsid w:val="004D016B"/>
    <w:rsid w:val="004D1B22"/>
    <w:rsid w:val="004D2E91"/>
    <w:rsid w:val="004D30C7"/>
    <w:rsid w:val="004D36F2"/>
    <w:rsid w:val="004E0270"/>
    <w:rsid w:val="004E1106"/>
    <w:rsid w:val="004E138F"/>
    <w:rsid w:val="004E4649"/>
    <w:rsid w:val="004E4EA5"/>
    <w:rsid w:val="004E5C2B"/>
    <w:rsid w:val="004F00DD"/>
    <w:rsid w:val="004F2133"/>
    <w:rsid w:val="004F55F1"/>
    <w:rsid w:val="004F6936"/>
    <w:rsid w:val="005024A8"/>
    <w:rsid w:val="00503DC6"/>
    <w:rsid w:val="00506F5D"/>
    <w:rsid w:val="00510C37"/>
    <w:rsid w:val="005126D0"/>
    <w:rsid w:val="00513367"/>
    <w:rsid w:val="0051568D"/>
    <w:rsid w:val="00516710"/>
    <w:rsid w:val="00526C15"/>
    <w:rsid w:val="00536499"/>
    <w:rsid w:val="00541225"/>
    <w:rsid w:val="00543903"/>
    <w:rsid w:val="00543F11"/>
    <w:rsid w:val="00543FD2"/>
    <w:rsid w:val="00546305"/>
    <w:rsid w:val="00547A95"/>
    <w:rsid w:val="00567120"/>
    <w:rsid w:val="00567957"/>
    <w:rsid w:val="00572031"/>
    <w:rsid w:val="00572282"/>
    <w:rsid w:val="00576E84"/>
    <w:rsid w:val="005818E9"/>
    <w:rsid w:val="00582B8C"/>
    <w:rsid w:val="00585FD7"/>
    <w:rsid w:val="0058757E"/>
    <w:rsid w:val="00593503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3"/>
    <w:rsid w:val="005E447E"/>
    <w:rsid w:val="005F0775"/>
    <w:rsid w:val="005F0CF5"/>
    <w:rsid w:val="005F21EB"/>
    <w:rsid w:val="005F4FB7"/>
    <w:rsid w:val="00605908"/>
    <w:rsid w:val="00610D7C"/>
    <w:rsid w:val="00613414"/>
    <w:rsid w:val="00620154"/>
    <w:rsid w:val="0062408D"/>
    <w:rsid w:val="006240CC"/>
    <w:rsid w:val="00624309"/>
    <w:rsid w:val="006254F8"/>
    <w:rsid w:val="00626C96"/>
    <w:rsid w:val="00627DA7"/>
    <w:rsid w:val="00634A16"/>
    <w:rsid w:val="006358B4"/>
    <w:rsid w:val="006368AC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380C"/>
    <w:rsid w:val="00663FB3"/>
    <w:rsid w:val="00664A28"/>
    <w:rsid w:val="00666DBB"/>
    <w:rsid w:val="00667770"/>
    <w:rsid w:val="00667B57"/>
    <w:rsid w:val="00670597"/>
    <w:rsid w:val="006706D0"/>
    <w:rsid w:val="00677574"/>
    <w:rsid w:val="0068454C"/>
    <w:rsid w:val="00687DC1"/>
    <w:rsid w:val="00691B62"/>
    <w:rsid w:val="00692BBE"/>
    <w:rsid w:val="00693284"/>
    <w:rsid w:val="006933B5"/>
    <w:rsid w:val="00693D14"/>
    <w:rsid w:val="0069480B"/>
    <w:rsid w:val="006A18C2"/>
    <w:rsid w:val="006B077C"/>
    <w:rsid w:val="006B6803"/>
    <w:rsid w:val="006C1452"/>
    <w:rsid w:val="006D0F16"/>
    <w:rsid w:val="006D2A3F"/>
    <w:rsid w:val="006D2FBC"/>
    <w:rsid w:val="006E138B"/>
    <w:rsid w:val="006F1FDC"/>
    <w:rsid w:val="006F2B76"/>
    <w:rsid w:val="006F42CD"/>
    <w:rsid w:val="006F4DBB"/>
    <w:rsid w:val="006F6B8C"/>
    <w:rsid w:val="007013EF"/>
    <w:rsid w:val="00703B3C"/>
    <w:rsid w:val="007062D8"/>
    <w:rsid w:val="00715073"/>
    <w:rsid w:val="007173CA"/>
    <w:rsid w:val="007216AA"/>
    <w:rsid w:val="00721AB5"/>
    <w:rsid w:val="00721CFB"/>
    <w:rsid w:val="00721DEF"/>
    <w:rsid w:val="00724A43"/>
    <w:rsid w:val="00734375"/>
    <w:rsid w:val="007346E4"/>
    <w:rsid w:val="00740999"/>
    <w:rsid w:val="00740F22"/>
    <w:rsid w:val="00741F1A"/>
    <w:rsid w:val="007450F8"/>
    <w:rsid w:val="0074696E"/>
    <w:rsid w:val="0074776F"/>
    <w:rsid w:val="00750135"/>
    <w:rsid w:val="00750EC2"/>
    <w:rsid w:val="007512CC"/>
    <w:rsid w:val="00752B28"/>
    <w:rsid w:val="00754E36"/>
    <w:rsid w:val="0076068E"/>
    <w:rsid w:val="00763139"/>
    <w:rsid w:val="00770F37"/>
    <w:rsid w:val="007711A0"/>
    <w:rsid w:val="00771972"/>
    <w:rsid w:val="00772D5E"/>
    <w:rsid w:val="007761AF"/>
    <w:rsid w:val="00776928"/>
    <w:rsid w:val="00785677"/>
    <w:rsid w:val="00786F16"/>
    <w:rsid w:val="007905D9"/>
    <w:rsid w:val="00791BD7"/>
    <w:rsid w:val="007933F7"/>
    <w:rsid w:val="00796E20"/>
    <w:rsid w:val="00797C32"/>
    <w:rsid w:val="007A11E8"/>
    <w:rsid w:val="007A36D1"/>
    <w:rsid w:val="007B0914"/>
    <w:rsid w:val="007B1374"/>
    <w:rsid w:val="007B413F"/>
    <w:rsid w:val="007B589F"/>
    <w:rsid w:val="007B6186"/>
    <w:rsid w:val="007B73BC"/>
    <w:rsid w:val="007C20B9"/>
    <w:rsid w:val="007C67C6"/>
    <w:rsid w:val="007C7301"/>
    <w:rsid w:val="007C7859"/>
    <w:rsid w:val="007D2BDE"/>
    <w:rsid w:val="007D2FB6"/>
    <w:rsid w:val="007D49EB"/>
    <w:rsid w:val="007E0DE2"/>
    <w:rsid w:val="007E3B98"/>
    <w:rsid w:val="007E417A"/>
    <w:rsid w:val="007F27A8"/>
    <w:rsid w:val="007F31B6"/>
    <w:rsid w:val="007F546C"/>
    <w:rsid w:val="007F5821"/>
    <w:rsid w:val="007F625F"/>
    <w:rsid w:val="007F665E"/>
    <w:rsid w:val="00800412"/>
    <w:rsid w:val="008049EC"/>
    <w:rsid w:val="0080587B"/>
    <w:rsid w:val="00806468"/>
    <w:rsid w:val="008142AE"/>
    <w:rsid w:val="008155F0"/>
    <w:rsid w:val="00816735"/>
    <w:rsid w:val="008170A9"/>
    <w:rsid w:val="00820141"/>
    <w:rsid w:val="00820E0C"/>
    <w:rsid w:val="0082366F"/>
    <w:rsid w:val="008338A2"/>
    <w:rsid w:val="00841AA9"/>
    <w:rsid w:val="00842434"/>
    <w:rsid w:val="00853EE4"/>
    <w:rsid w:val="00855535"/>
    <w:rsid w:val="00857C5A"/>
    <w:rsid w:val="008624A4"/>
    <w:rsid w:val="0086255E"/>
    <w:rsid w:val="008633F0"/>
    <w:rsid w:val="00867D9D"/>
    <w:rsid w:val="00871622"/>
    <w:rsid w:val="008722C4"/>
    <w:rsid w:val="00872E0A"/>
    <w:rsid w:val="00875285"/>
    <w:rsid w:val="00884B62"/>
    <w:rsid w:val="0088529C"/>
    <w:rsid w:val="00885E10"/>
    <w:rsid w:val="00887903"/>
    <w:rsid w:val="0089270A"/>
    <w:rsid w:val="00893AF6"/>
    <w:rsid w:val="00894BC4"/>
    <w:rsid w:val="0089557D"/>
    <w:rsid w:val="00897949"/>
    <w:rsid w:val="008A28A8"/>
    <w:rsid w:val="008A5B32"/>
    <w:rsid w:val="008B2EE4"/>
    <w:rsid w:val="008B4D3D"/>
    <w:rsid w:val="008B57C7"/>
    <w:rsid w:val="008B63E0"/>
    <w:rsid w:val="008C0B8E"/>
    <w:rsid w:val="008C2F92"/>
    <w:rsid w:val="008D2846"/>
    <w:rsid w:val="008D3E14"/>
    <w:rsid w:val="008D4236"/>
    <w:rsid w:val="008D462F"/>
    <w:rsid w:val="008D6DCF"/>
    <w:rsid w:val="008D7305"/>
    <w:rsid w:val="008E4376"/>
    <w:rsid w:val="008E7A0A"/>
    <w:rsid w:val="008E7B49"/>
    <w:rsid w:val="008F59F6"/>
    <w:rsid w:val="008F5A7A"/>
    <w:rsid w:val="00900719"/>
    <w:rsid w:val="009017AC"/>
    <w:rsid w:val="009030F8"/>
    <w:rsid w:val="00904A1C"/>
    <w:rsid w:val="00905030"/>
    <w:rsid w:val="00906490"/>
    <w:rsid w:val="0090787B"/>
    <w:rsid w:val="009111B2"/>
    <w:rsid w:val="00920383"/>
    <w:rsid w:val="00924AE1"/>
    <w:rsid w:val="009269B1"/>
    <w:rsid w:val="0092724D"/>
    <w:rsid w:val="0093338F"/>
    <w:rsid w:val="0093749A"/>
    <w:rsid w:val="00937BD9"/>
    <w:rsid w:val="00950E2C"/>
    <w:rsid w:val="0095141D"/>
    <w:rsid w:val="00951D50"/>
    <w:rsid w:val="009525EB"/>
    <w:rsid w:val="00954874"/>
    <w:rsid w:val="00961400"/>
    <w:rsid w:val="00963646"/>
    <w:rsid w:val="0096632D"/>
    <w:rsid w:val="00966E23"/>
    <w:rsid w:val="0097559F"/>
    <w:rsid w:val="009853E1"/>
    <w:rsid w:val="00986E6B"/>
    <w:rsid w:val="00991769"/>
    <w:rsid w:val="00994386"/>
    <w:rsid w:val="009A0601"/>
    <w:rsid w:val="009A13D8"/>
    <w:rsid w:val="009A279E"/>
    <w:rsid w:val="009B0A6F"/>
    <w:rsid w:val="009B0A94"/>
    <w:rsid w:val="009B4A21"/>
    <w:rsid w:val="009B59E9"/>
    <w:rsid w:val="009B6E4A"/>
    <w:rsid w:val="009B70AA"/>
    <w:rsid w:val="009C5E77"/>
    <w:rsid w:val="009C7A7E"/>
    <w:rsid w:val="009D02E8"/>
    <w:rsid w:val="009D08DA"/>
    <w:rsid w:val="009D4DE2"/>
    <w:rsid w:val="009D51D0"/>
    <w:rsid w:val="009D70A4"/>
    <w:rsid w:val="009E08D1"/>
    <w:rsid w:val="009E1B95"/>
    <w:rsid w:val="009E496F"/>
    <w:rsid w:val="009E4B0D"/>
    <w:rsid w:val="009E7E77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2569"/>
    <w:rsid w:val="00A14B34"/>
    <w:rsid w:val="00A157B1"/>
    <w:rsid w:val="00A22229"/>
    <w:rsid w:val="00A330BB"/>
    <w:rsid w:val="00A44882"/>
    <w:rsid w:val="00A459BE"/>
    <w:rsid w:val="00A4684B"/>
    <w:rsid w:val="00A52E55"/>
    <w:rsid w:val="00A54715"/>
    <w:rsid w:val="00A6061C"/>
    <w:rsid w:val="00A62D44"/>
    <w:rsid w:val="00A66440"/>
    <w:rsid w:val="00A67263"/>
    <w:rsid w:val="00A7161C"/>
    <w:rsid w:val="00A71703"/>
    <w:rsid w:val="00A77AA3"/>
    <w:rsid w:val="00A77E8B"/>
    <w:rsid w:val="00A814A3"/>
    <w:rsid w:val="00A854EB"/>
    <w:rsid w:val="00A872E5"/>
    <w:rsid w:val="00A9100C"/>
    <w:rsid w:val="00A91406"/>
    <w:rsid w:val="00A96E65"/>
    <w:rsid w:val="00A97C72"/>
    <w:rsid w:val="00AA63D4"/>
    <w:rsid w:val="00AB0265"/>
    <w:rsid w:val="00AB06E8"/>
    <w:rsid w:val="00AB1CD3"/>
    <w:rsid w:val="00AB27ED"/>
    <w:rsid w:val="00AB352F"/>
    <w:rsid w:val="00AC274B"/>
    <w:rsid w:val="00AC4764"/>
    <w:rsid w:val="00AC6D36"/>
    <w:rsid w:val="00AD0CBA"/>
    <w:rsid w:val="00AD26E2"/>
    <w:rsid w:val="00AD71FA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5B7"/>
    <w:rsid w:val="00B068BA"/>
    <w:rsid w:val="00B077A4"/>
    <w:rsid w:val="00B13851"/>
    <w:rsid w:val="00B13B1C"/>
    <w:rsid w:val="00B22291"/>
    <w:rsid w:val="00B23B39"/>
    <w:rsid w:val="00B23F9A"/>
    <w:rsid w:val="00B2417B"/>
    <w:rsid w:val="00B24E6F"/>
    <w:rsid w:val="00B26CB5"/>
    <w:rsid w:val="00B2752E"/>
    <w:rsid w:val="00B307CC"/>
    <w:rsid w:val="00B326B7"/>
    <w:rsid w:val="00B34322"/>
    <w:rsid w:val="00B35CED"/>
    <w:rsid w:val="00B431E8"/>
    <w:rsid w:val="00B45141"/>
    <w:rsid w:val="00B5113C"/>
    <w:rsid w:val="00B5273A"/>
    <w:rsid w:val="00B56C87"/>
    <w:rsid w:val="00B57329"/>
    <w:rsid w:val="00B60E61"/>
    <w:rsid w:val="00B62B50"/>
    <w:rsid w:val="00B635B7"/>
    <w:rsid w:val="00B63AE8"/>
    <w:rsid w:val="00B65950"/>
    <w:rsid w:val="00B66D83"/>
    <w:rsid w:val="00B672C0"/>
    <w:rsid w:val="00B71620"/>
    <w:rsid w:val="00B75646"/>
    <w:rsid w:val="00B770E0"/>
    <w:rsid w:val="00B85A1F"/>
    <w:rsid w:val="00B90729"/>
    <w:rsid w:val="00B907DA"/>
    <w:rsid w:val="00B950BC"/>
    <w:rsid w:val="00B9714C"/>
    <w:rsid w:val="00BA29AD"/>
    <w:rsid w:val="00BA3F8D"/>
    <w:rsid w:val="00BB4C92"/>
    <w:rsid w:val="00BB7A10"/>
    <w:rsid w:val="00BC21F2"/>
    <w:rsid w:val="00BC7468"/>
    <w:rsid w:val="00BC7D4F"/>
    <w:rsid w:val="00BC7ED7"/>
    <w:rsid w:val="00BD027B"/>
    <w:rsid w:val="00BD2850"/>
    <w:rsid w:val="00BD5F48"/>
    <w:rsid w:val="00BD753F"/>
    <w:rsid w:val="00BE28D2"/>
    <w:rsid w:val="00BE4A64"/>
    <w:rsid w:val="00BF24AD"/>
    <w:rsid w:val="00BF3D79"/>
    <w:rsid w:val="00BF557D"/>
    <w:rsid w:val="00BF7F58"/>
    <w:rsid w:val="00C01381"/>
    <w:rsid w:val="00C01AB1"/>
    <w:rsid w:val="00C0360A"/>
    <w:rsid w:val="00C079B8"/>
    <w:rsid w:val="00C10037"/>
    <w:rsid w:val="00C123EA"/>
    <w:rsid w:val="00C12A49"/>
    <w:rsid w:val="00C133EE"/>
    <w:rsid w:val="00C149D0"/>
    <w:rsid w:val="00C26588"/>
    <w:rsid w:val="00C27230"/>
    <w:rsid w:val="00C27DE9"/>
    <w:rsid w:val="00C304CF"/>
    <w:rsid w:val="00C309E4"/>
    <w:rsid w:val="00C33388"/>
    <w:rsid w:val="00C35484"/>
    <w:rsid w:val="00C3580B"/>
    <w:rsid w:val="00C4173A"/>
    <w:rsid w:val="00C46EE7"/>
    <w:rsid w:val="00C602FF"/>
    <w:rsid w:val="00C61174"/>
    <w:rsid w:val="00C6148F"/>
    <w:rsid w:val="00C61940"/>
    <w:rsid w:val="00C621B1"/>
    <w:rsid w:val="00C62F7A"/>
    <w:rsid w:val="00C63B9C"/>
    <w:rsid w:val="00C6682F"/>
    <w:rsid w:val="00C7275E"/>
    <w:rsid w:val="00C74C5D"/>
    <w:rsid w:val="00C830A0"/>
    <w:rsid w:val="00C863C4"/>
    <w:rsid w:val="00C920EA"/>
    <w:rsid w:val="00C93C3E"/>
    <w:rsid w:val="00CA0034"/>
    <w:rsid w:val="00CA12E3"/>
    <w:rsid w:val="00CA2681"/>
    <w:rsid w:val="00CA6611"/>
    <w:rsid w:val="00CA6AE6"/>
    <w:rsid w:val="00CA782F"/>
    <w:rsid w:val="00CB3285"/>
    <w:rsid w:val="00CC0C72"/>
    <w:rsid w:val="00CC157B"/>
    <w:rsid w:val="00CC2BFD"/>
    <w:rsid w:val="00CC5B6F"/>
    <w:rsid w:val="00CC7E94"/>
    <w:rsid w:val="00CD1E8A"/>
    <w:rsid w:val="00CD3476"/>
    <w:rsid w:val="00CD64DF"/>
    <w:rsid w:val="00CD7422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2AD0"/>
    <w:rsid w:val="00D3318E"/>
    <w:rsid w:val="00D33E72"/>
    <w:rsid w:val="00D34073"/>
    <w:rsid w:val="00D35BD6"/>
    <w:rsid w:val="00D361B5"/>
    <w:rsid w:val="00D3733F"/>
    <w:rsid w:val="00D411A2"/>
    <w:rsid w:val="00D43160"/>
    <w:rsid w:val="00D45173"/>
    <w:rsid w:val="00D4606D"/>
    <w:rsid w:val="00D50B9C"/>
    <w:rsid w:val="00D52D73"/>
    <w:rsid w:val="00D52E58"/>
    <w:rsid w:val="00D56B20"/>
    <w:rsid w:val="00D714CC"/>
    <w:rsid w:val="00D75EA7"/>
    <w:rsid w:val="00D81F21"/>
    <w:rsid w:val="00D86157"/>
    <w:rsid w:val="00D90CC2"/>
    <w:rsid w:val="00D95470"/>
    <w:rsid w:val="00DA0C00"/>
    <w:rsid w:val="00DA2619"/>
    <w:rsid w:val="00DA4239"/>
    <w:rsid w:val="00DA457B"/>
    <w:rsid w:val="00DA54C9"/>
    <w:rsid w:val="00DA6AB7"/>
    <w:rsid w:val="00DA6AF2"/>
    <w:rsid w:val="00DA6E1A"/>
    <w:rsid w:val="00DB0B61"/>
    <w:rsid w:val="00DB1474"/>
    <w:rsid w:val="00DB52FB"/>
    <w:rsid w:val="00DC090B"/>
    <w:rsid w:val="00DC1679"/>
    <w:rsid w:val="00DC2CF1"/>
    <w:rsid w:val="00DC3E25"/>
    <w:rsid w:val="00DC4FCF"/>
    <w:rsid w:val="00DC50E0"/>
    <w:rsid w:val="00DC6386"/>
    <w:rsid w:val="00DD10C4"/>
    <w:rsid w:val="00DD1130"/>
    <w:rsid w:val="00DD1951"/>
    <w:rsid w:val="00DD6628"/>
    <w:rsid w:val="00DD6945"/>
    <w:rsid w:val="00DD7769"/>
    <w:rsid w:val="00DE3250"/>
    <w:rsid w:val="00DE6028"/>
    <w:rsid w:val="00DE78A3"/>
    <w:rsid w:val="00DF1A71"/>
    <w:rsid w:val="00DF68C7"/>
    <w:rsid w:val="00DF731A"/>
    <w:rsid w:val="00E0369B"/>
    <w:rsid w:val="00E11332"/>
    <w:rsid w:val="00E11352"/>
    <w:rsid w:val="00E11F2B"/>
    <w:rsid w:val="00E15A4D"/>
    <w:rsid w:val="00E170DC"/>
    <w:rsid w:val="00E26016"/>
    <w:rsid w:val="00E26818"/>
    <w:rsid w:val="00E27FFC"/>
    <w:rsid w:val="00E30B15"/>
    <w:rsid w:val="00E40181"/>
    <w:rsid w:val="00E452F9"/>
    <w:rsid w:val="00E45F4F"/>
    <w:rsid w:val="00E52F20"/>
    <w:rsid w:val="00E5361D"/>
    <w:rsid w:val="00E53CFE"/>
    <w:rsid w:val="00E56A01"/>
    <w:rsid w:val="00E629A1"/>
    <w:rsid w:val="00E6794C"/>
    <w:rsid w:val="00E71591"/>
    <w:rsid w:val="00E7254C"/>
    <w:rsid w:val="00E76C5B"/>
    <w:rsid w:val="00E80DE3"/>
    <w:rsid w:val="00E82C55"/>
    <w:rsid w:val="00E9000E"/>
    <w:rsid w:val="00E9284C"/>
    <w:rsid w:val="00E92AC3"/>
    <w:rsid w:val="00EA1D1D"/>
    <w:rsid w:val="00EA23A9"/>
    <w:rsid w:val="00EB00E0"/>
    <w:rsid w:val="00EB0451"/>
    <w:rsid w:val="00EB14B3"/>
    <w:rsid w:val="00EB2E9A"/>
    <w:rsid w:val="00EC059F"/>
    <w:rsid w:val="00EC1F24"/>
    <w:rsid w:val="00EC22F6"/>
    <w:rsid w:val="00ED1443"/>
    <w:rsid w:val="00ED5B9B"/>
    <w:rsid w:val="00ED6372"/>
    <w:rsid w:val="00ED6BAD"/>
    <w:rsid w:val="00ED72C7"/>
    <w:rsid w:val="00ED7447"/>
    <w:rsid w:val="00EE11C2"/>
    <w:rsid w:val="00EE1488"/>
    <w:rsid w:val="00EE2A84"/>
    <w:rsid w:val="00EE3E24"/>
    <w:rsid w:val="00EE4D5D"/>
    <w:rsid w:val="00EE5131"/>
    <w:rsid w:val="00EF109B"/>
    <w:rsid w:val="00EF36AF"/>
    <w:rsid w:val="00EF5E6D"/>
    <w:rsid w:val="00EF7FC1"/>
    <w:rsid w:val="00F00F9C"/>
    <w:rsid w:val="00F01E5F"/>
    <w:rsid w:val="00F02ABA"/>
    <w:rsid w:val="00F0437A"/>
    <w:rsid w:val="00F11037"/>
    <w:rsid w:val="00F16F1B"/>
    <w:rsid w:val="00F2055A"/>
    <w:rsid w:val="00F250A9"/>
    <w:rsid w:val="00F306C9"/>
    <w:rsid w:val="00F30FF4"/>
    <w:rsid w:val="00F3122E"/>
    <w:rsid w:val="00F331AD"/>
    <w:rsid w:val="00F35287"/>
    <w:rsid w:val="00F35F1E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13C"/>
    <w:rsid w:val="00F61A9F"/>
    <w:rsid w:val="00F64696"/>
    <w:rsid w:val="00F64CE9"/>
    <w:rsid w:val="00F65AA9"/>
    <w:rsid w:val="00F6768F"/>
    <w:rsid w:val="00F6FEEB"/>
    <w:rsid w:val="00F70DE3"/>
    <w:rsid w:val="00F72C2C"/>
    <w:rsid w:val="00F76CAB"/>
    <w:rsid w:val="00F772C6"/>
    <w:rsid w:val="00F77BD4"/>
    <w:rsid w:val="00F815B5"/>
    <w:rsid w:val="00F85195"/>
    <w:rsid w:val="00F938BA"/>
    <w:rsid w:val="00F953B4"/>
    <w:rsid w:val="00FA2C46"/>
    <w:rsid w:val="00FA3525"/>
    <w:rsid w:val="00FA5A53"/>
    <w:rsid w:val="00FB4769"/>
    <w:rsid w:val="00FB4CDA"/>
    <w:rsid w:val="00FC0F81"/>
    <w:rsid w:val="00FC1582"/>
    <w:rsid w:val="00FC38E4"/>
    <w:rsid w:val="00FC395C"/>
    <w:rsid w:val="00FC46EF"/>
    <w:rsid w:val="00FD3766"/>
    <w:rsid w:val="00FD47C4"/>
    <w:rsid w:val="00FD5793"/>
    <w:rsid w:val="00FE2DCF"/>
    <w:rsid w:val="00FE3FA7"/>
    <w:rsid w:val="00FE6D88"/>
    <w:rsid w:val="00FF2A4E"/>
    <w:rsid w:val="00FF2FCE"/>
    <w:rsid w:val="00FF3CFC"/>
    <w:rsid w:val="00FF4F7D"/>
    <w:rsid w:val="00FF513B"/>
    <w:rsid w:val="00FF6D9D"/>
    <w:rsid w:val="01212D94"/>
    <w:rsid w:val="01366EE5"/>
    <w:rsid w:val="0179B336"/>
    <w:rsid w:val="01FDC5C3"/>
    <w:rsid w:val="028A2FE1"/>
    <w:rsid w:val="03193AB9"/>
    <w:rsid w:val="03366A2D"/>
    <w:rsid w:val="0363E391"/>
    <w:rsid w:val="03FFDE56"/>
    <w:rsid w:val="0409BA77"/>
    <w:rsid w:val="041C4125"/>
    <w:rsid w:val="04720A84"/>
    <w:rsid w:val="04EF57AA"/>
    <w:rsid w:val="056FEBCB"/>
    <w:rsid w:val="0593343F"/>
    <w:rsid w:val="05A000CB"/>
    <w:rsid w:val="083097AA"/>
    <w:rsid w:val="0848D883"/>
    <w:rsid w:val="08F3E603"/>
    <w:rsid w:val="0996AA8A"/>
    <w:rsid w:val="09AEAE4C"/>
    <w:rsid w:val="0AB65F73"/>
    <w:rsid w:val="0C361643"/>
    <w:rsid w:val="0C662592"/>
    <w:rsid w:val="0DD1B282"/>
    <w:rsid w:val="0E00A484"/>
    <w:rsid w:val="0E259337"/>
    <w:rsid w:val="0E632685"/>
    <w:rsid w:val="0F15AE75"/>
    <w:rsid w:val="0F1F502C"/>
    <w:rsid w:val="1006C177"/>
    <w:rsid w:val="10123336"/>
    <w:rsid w:val="11471033"/>
    <w:rsid w:val="11C29452"/>
    <w:rsid w:val="12C1C1AC"/>
    <w:rsid w:val="13285FBC"/>
    <w:rsid w:val="13AD4AB8"/>
    <w:rsid w:val="13D0E5B2"/>
    <w:rsid w:val="145C9C7B"/>
    <w:rsid w:val="14ABFBAF"/>
    <w:rsid w:val="15302A36"/>
    <w:rsid w:val="1568A745"/>
    <w:rsid w:val="15CAE320"/>
    <w:rsid w:val="160EE64B"/>
    <w:rsid w:val="17B4CB93"/>
    <w:rsid w:val="1808F872"/>
    <w:rsid w:val="188B026C"/>
    <w:rsid w:val="189425DE"/>
    <w:rsid w:val="18D91278"/>
    <w:rsid w:val="192F8FB7"/>
    <w:rsid w:val="1981C8DE"/>
    <w:rsid w:val="1983BD31"/>
    <w:rsid w:val="19A846DF"/>
    <w:rsid w:val="1A538F9A"/>
    <w:rsid w:val="1C080C16"/>
    <w:rsid w:val="1C48C17D"/>
    <w:rsid w:val="1C87AFE9"/>
    <w:rsid w:val="1DF169A1"/>
    <w:rsid w:val="1E22A45F"/>
    <w:rsid w:val="1EE5F201"/>
    <w:rsid w:val="1EF1B877"/>
    <w:rsid w:val="1F68CA95"/>
    <w:rsid w:val="1F87A4D7"/>
    <w:rsid w:val="1FEA1989"/>
    <w:rsid w:val="206FEFF5"/>
    <w:rsid w:val="20CC93A7"/>
    <w:rsid w:val="211FE764"/>
    <w:rsid w:val="2135A6F3"/>
    <w:rsid w:val="21E3ECCF"/>
    <w:rsid w:val="22A33744"/>
    <w:rsid w:val="2314C89C"/>
    <w:rsid w:val="2338F785"/>
    <w:rsid w:val="23EBDE90"/>
    <w:rsid w:val="24C33659"/>
    <w:rsid w:val="253085BD"/>
    <w:rsid w:val="253161B9"/>
    <w:rsid w:val="254B85EF"/>
    <w:rsid w:val="257A5B8B"/>
    <w:rsid w:val="259A834B"/>
    <w:rsid w:val="25A44EA7"/>
    <w:rsid w:val="25F9B12F"/>
    <w:rsid w:val="26EBB9ED"/>
    <w:rsid w:val="27C175BA"/>
    <w:rsid w:val="27DBDC59"/>
    <w:rsid w:val="28388AF8"/>
    <w:rsid w:val="2953B29F"/>
    <w:rsid w:val="29748451"/>
    <w:rsid w:val="2AE75D6C"/>
    <w:rsid w:val="2B61B953"/>
    <w:rsid w:val="2B6A6F89"/>
    <w:rsid w:val="2BD85460"/>
    <w:rsid w:val="2C3A6792"/>
    <w:rsid w:val="2D21798D"/>
    <w:rsid w:val="2D40A1F5"/>
    <w:rsid w:val="2D45A5B6"/>
    <w:rsid w:val="2D802492"/>
    <w:rsid w:val="2D9EE453"/>
    <w:rsid w:val="2DF62A31"/>
    <w:rsid w:val="2E34E25B"/>
    <w:rsid w:val="2EAD1E65"/>
    <w:rsid w:val="2EBDC10C"/>
    <w:rsid w:val="2F9DEFA9"/>
    <w:rsid w:val="3027FB6C"/>
    <w:rsid w:val="313B7C3A"/>
    <w:rsid w:val="31DD7872"/>
    <w:rsid w:val="326FACEA"/>
    <w:rsid w:val="32914D23"/>
    <w:rsid w:val="32933D12"/>
    <w:rsid w:val="32D42B62"/>
    <w:rsid w:val="3336EEFA"/>
    <w:rsid w:val="3357BA24"/>
    <w:rsid w:val="3366248C"/>
    <w:rsid w:val="341C0D20"/>
    <w:rsid w:val="36148E16"/>
    <w:rsid w:val="36435CB9"/>
    <w:rsid w:val="36BA92D2"/>
    <w:rsid w:val="370F4256"/>
    <w:rsid w:val="38223D19"/>
    <w:rsid w:val="38B96939"/>
    <w:rsid w:val="39200396"/>
    <w:rsid w:val="3945E9DE"/>
    <w:rsid w:val="396C65C3"/>
    <w:rsid w:val="39DC7107"/>
    <w:rsid w:val="3A01FF2E"/>
    <w:rsid w:val="3AED55EF"/>
    <w:rsid w:val="3B9F2561"/>
    <w:rsid w:val="3C2FD893"/>
    <w:rsid w:val="3C87542B"/>
    <w:rsid w:val="3D251277"/>
    <w:rsid w:val="3D4C6CA1"/>
    <w:rsid w:val="3DC5FF06"/>
    <w:rsid w:val="3E5C526F"/>
    <w:rsid w:val="3E77CE35"/>
    <w:rsid w:val="3E8B4143"/>
    <w:rsid w:val="3EC7B943"/>
    <w:rsid w:val="3F83AF9C"/>
    <w:rsid w:val="3F9BDC72"/>
    <w:rsid w:val="40DFBDA1"/>
    <w:rsid w:val="40F8DD8B"/>
    <w:rsid w:val="412FBED1"/>
    <w:rsid w:val="42794A27"/>
    <w:rsid w:val="43156A82"/>
    <w:rsid w:val="433CC764"/>
    <w:rsid w:val="4348E124"/>
    <w:rsid w:val="434D9CDC"/>
    <w:rsid w:val="435D21F6"/>
    <w:rsid w:val="43EA83A0"/>
    <w:rsid w:val="456A87E4"/>
    <w:rsid w:val="46169137"/>
    <w:rsid w:val="46C8B8DD"/>
    <w:rsid w:val="477FC953"/>
    <w:rsid w:val="4781B0A7"/>
    <w:rsid w:val="478EE56C"/>
    <w:rsid w:val="4796D798"/>
    <w:rsid w:val="493935D2"/>
    <w:rsid w:val="4B74FFD8"/>
    <w:rsid w:val="4BA5858D"/>
    <w:rsid w:val="4BE51823"/>
    <w:rsid w:val="4BFF0831"/>
    <w:rsid w:val="4C0AAEBF"/>
    <w:rsid w:val="4C489611"/>
    <w:rsid w:val="4C8A5B4E"/>
    <w:rsid w:val="4D947E59"/>
    <w:rsid w:val="4DDA0F43"/>
    <w:rsid w:val="4E20A7DD"/>
    <w:rsid w:val="4E701620"/>
    <w:rsid w:val="4E7AF419"/>
    <w:rsid w:val="4ED51A78"/>
    <w:rsid w:val="4F0A0782"/>
    <w:rsid w:val="4F137B7C"/>
    <w:rsid w:val="4FDE9D43"/>
    <w:rsid w:val="4FDF0B01"/>
    <w:rsid w:val="507863E0"/>
    <w:rsid w:val="50E8A9FB"/>
    <w:rsid w:val="510357AA"/>
    <w:rsid w:val="527A56F9"/>
    <w:rsid w:val="528B7876"/>
    <w:rsid w:val="529E3137"/>
    <w:rsid w:val="5392CE7B"/>
    <w:rsid w:val="56311FB8"/>
    <w:rsid w:val="572D5FED"/>
    <w:rsid w:val="57F59956"/>
    <w:rsid w:val="585D3245"/>
    <w:rsid w:val="58B471E9"/>
    <w:rsid w:val="5934894A"/>
    <w:rsid w:val="5985C57A"/>
    <w:rsid w:val="59AE684A"/>
    <w:rsid w:val="5AA739A4"/>
    <w:rsid w:val="5AF0A6C1"/>
    <w:rsid w:val="5C930588"/>
    <w:rsid w:val="5CC9D67D"/>
    <w:rsid w:val="5E784E12"/>
    <w:rsid w:val="5EB59940"/>
    <w:rsid w:val="5F37F4E5"/>
    <w:rsid w:val="5F699B94"/>
    <w:rsid w:val="5FBE3F85"/>
    <w:rsid w:val="5FC50D88"/>
    <w:rsid w:val="5FC99364"/>
    <w:rsid w:val="5FF1F4A3"/>
    <w:rsid w:val="6088F78D"/>
    <w:rsid w:val="60DCB940"/>
    <w:rsid w:val="615967B7"/>
    <w:rsid w:val="62D8664A"/>
    <w:rsid w:val="6303E29A"/>
    <w:rsid w:val="63669AFC"/>
    <w:rsid w:val="6433532B"/>
    <w:rsid w:val="64C2BD7E"/>
    <w:rsid w:val="6590309E"/>
    <w:rsid w:val="65B23A48"/>
    <w:rsid w:val="6680EE67"/>
    <w:rsid w:val="684609DF"/>
    <w:rsid w:val="68B5EF1E"/>
    <w:rsid w:val="6924B40E"/>
    <w:rsid w:val="69592BF4"/>
    <w:rsid w:val="6A1C6556"/>
    <w:rsid w:val="6A451E04"/>
    <w:rsid w:val="6A8C8B07"/>
    <w:rsid w:val="6AA652AA"/>
    <w:rsid w:val="6ABE032B"/>
    <w:rsid w:val="6B713B43"/>
    <w:rsid w:val="6BEC2F70"/>
    <w:rsid w:val="6C8B73A6"/>
    <w:rsid w:val="6C95223E"/>
    <w:rsid w:val="6D89ADE0"/>
    <w:rsid w:val="6DC8F59A"/>
    <w:rsid w:val="6E66EE57"/>
    <w:rsid w:val="71A59055"/>
    <w:rsid w:val="71CA16E3"/>
    <w:rsid w:val="724B84C2"/>
    <w:rsid w:val="726AC513"/>
    <w:rsid w:val="72E7D5DD"/>
    <w:rsid w:val="730B13C8"/>
    <w:rsid w:val="7318D775"/>
    <w:rsid w:val="73387043"/>
    <w:rsid w:val="74992293"/>
    <w:rsid w:val="74FD741E"/>
    <w:rsid w:val="7507D8F5"/>
    <w:rsid w:val="7537D53D"/>
    <w:rsid w:val="757A8F8C"/>
    <w:rsid w:val="76433DC4"/>
    <w:rsid w:val="77956C87"/>
    <w:rsid w:val="77BA901F"/>
    <w:rsid w:val="7827471D"/>
    <w:rsid w:val="7866BB2F"/>
    <w:rsid w:val="78C4C5F6"/>
    <w:rsid w:val="78D0DB51"/>
    <w:rsid w:val="7915BE64"/>
    <w:rsid w:val="79673AFE"/>
    <w:rsid w:val="797CAEB2"/>
    <w:rsid w:val="79F21F62"/>
    <w:rsid w:val="7A402854"/>
    <w:rsid w:val="7A5C248E"/>
    <w:rsid w:val="7ACD0457"/>
    <w:rsid w:val="7B08DFF8"/>
    <w:rsid w:val="7B352324"/>
    <w:rsid w:val="7C54B330"/>
    <w:rsid w:val="7DF388A7"/>
    <w:rsid w:val="7E0BBC12"/>
    <w:rsid w:val="7F10C483"/>
    <w:rsid w:val="7F3A8C81"/>
    <w:rsid w:val="7F3FD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A9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FF3CFC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2A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AE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6215"/>
    <w:rPr>
      <w:color w:val="605E5C"/>
      <w:shd w:val="clear" w:color="auto" w:fill="E1DFDD"/>
    </w:rPr>
  </w:style>
  <w:style w:type="character" w:customStyle="1" w:styleId="DHHSbodyChar">
    <w:name w:val="DHHS body Char"/>
    <w:link w:val="DHHSbody"/>
    <w:rsid w:val="00C830A0"/>
    <w:rPr>
      <w:rFonts w:ascii="Arial" w:eastAsia="Times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705"/>
  </w:style>
  <w:style w:type="character" w:customStyle="1" w:styleId="CommentTextChar">
    <w:name w:val="Comment Text Char"/>
    <w:basedOn w:val="DefaultParagraphFont"/>
    <w:link w:val="CommentText"/>
    <w:uiPriority w:val="99"/>
    <w:rsid w:val="001C170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28"/>
    <w:rPr>
      <w:rFonts w:ascii="Cambria" w:hAnsi="Cambria"/>
      <w:b/>
      <w:bCs/>
      <w:lang w:eastAsia="en-US"/>
    </w:rPr>
  </w:style>
  <w:style w:type="paragraph" w:customStyle="1" w:styleId="paragraph">
    <w:name w:val="paragraph"/>
    <w:basedOn w:val="Normal"/>
    <w:rsid w:val="00351D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1D6C"/>
  </w:style>
  <w:style w:type="paragraph" w:styleId="NormalWeb">
    <w:name w:val="Normal (Web)"/>
    <w:basedOn w:val="Normal"/>
    <w:uiPriority w:val="99"/>
    <w:semiHidden/>
    <w:unhideWhenUsed/>
    <w:rsid w:val="009203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redcross.org.au/vicreli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dcross.org.au/vicrelie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hhs.vic.gov.au/getting-tested-coronavirus-covid-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dcross.org.au/vicrelief" TargetMode="External"/><Relationship Id="rId20" Type="http://schemas.openxmlformats.org/officeDocument/2006/relationships/hyperlink" Target="https://www.studymelbourne.vic.gov.au/news-updates/international-student-emergency-relief-f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redcross.org.au/vicrelief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dhhs.vic.gov.au/covid-19-worker-support-pay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m.comms@dhhs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690E-5A5D-44C4-9B50-8570CD9F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840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6T02:24:00Z</dcterms:created>
  <dcterms:modified xsi:type="dcterms:W3CDTF">2020-08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Kim.van.den.Nouwelant@dhhs.vic.gov.au</vt:lpwstr>
  </property>
  <property fmtid="{D5CDD505-2E9C-101B-9397-08002B2CF9AE}" pid="5" name="MSIP_Label_43e64453-338c-4f93-8a4d-0039a0a41f2a_SetDate">
    <vt:lpwstr>2020-07-31T04:45:38.8885125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753f2e6a-12bf-4152-9fb7-5fc196fa7979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</Properties>
</file>